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849"/>
        <w:gridCol w:w="4458"/>
        <w:gridCol w:w="5136"/>
      </w:tblGrid>
      <w:tr w:rsidR="00532D26" w:rsidRPr="00305284" w14:paraId="15F4C1C3" w14:textId="77777777" w:rsidTr="00B207AB">
        <w:trPr>
          <w:trHeight w:val="1484"/>
        </w:trPr>
        <w:tc>
          <w:tcPr>
            <w:tcW w:w="406" w:type="pct"/>
            <w:vAlign w:val="center"/>
          </w:tcPr>
          <w:p w14:paraId="0C69C96F" w14:textId="77777777" w:rsidR="00532D26" w:rsidRPr="00305284" w:rsidRDefault="00B207AB" w:rsidP="00B207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C64FA4" wp14:editId="59EA0B5C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39370</wp:posOffset>
                  </wp:positionV>
                  <wp:extent cx="712800" cy="1008000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shire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4" w:type="pct"/>
            <w:tcBorders>
              <w:right w:val="single" w:sz="12" w:space="0" w:color="808080" w:themeColor="background1" w:themeShade="80"/>
            </w:tcBorders>
            <w:vAlign w:val="center"/>
          </w:tcPr>
          <w:p w14:paraId="51616510" w14:textId="77777777" w:rsidR="00532D26" w:rsidRPr="00305284" w:rsidRDefault="00532D26" w:rsidP="00B207AB">
            <w:pPr>
              <w:rPr>
                <w:rFonts w:ascii="Arial" w:hAnsi="Arial"/>
                <w:b/>
                <w:sz w:val="20"/>
                <w:szCs w:val="20"/>
                <w:lang w:eastAsia="en-AU"/>
              </w:rPr>
            </w:pPr>
            <w:r w:rsidRPr="00305284">
              <w:rPr>
                <w:rFonts w:ascii="Arial" w:hAnsi="Arial"/>
                <w:b/>
                <w:sz w:val="20"/>
                <w:szCs w:val="20"/>
                <w:lang w:eastAsia="en-AU"/>
              </w:rPr>
              <w:t>Temora Shire Council</w:t>
            </w:r>
          </w:p>
          <w:p w14:paraId="206F0A6E" w14:textId="77777777" w:rsidR="00532D26" w:rsidRPr="00305284" w:rsidRDefault="00532D26" w:rsidP="00B207AB">
            <w:pPr>
              <w:rPr>
                <w:rFonts w:ascii="Arial" w:hAnsi="Arial"/>
                <w:sz w:val="16"/>
                <w:szCs w:val="16"/>
                <w:lang w:eastAsia="en-AU"/>
              </w:rPr>
            </w:pPr>
            <w:r w:rsidRPr="00305284">
              <w:rPr>
                <w:rFonts w:ascii="Arial" w:hAnsi="Arial"/>
                <w:sz w:val="16"/>
                <w:szCs w:val="16"/>
                <w:lang w:eastAsia="en-AU"/>
              </w:rPr>
              <w:t>ABN: 55 048 860 109</w:t>
            </w:r>
          </w:p>
          <w:p w14:paraId="5EEFDBDA" w14:textId="77777777" w:rsidR="00532D26" w:rsidRDefault="00532D26" w:rsidP="00B207AB">
            <w:pPr>
              <w:rPr>
                <w:rFonts w:ascii="Arial" w:hAnsi="Arial"/>
                <w:sz w:val="16"/>
                <w:szCs w:val="16"/>
                <w:lang w:eastAsia="en-AU"/>
              </w:rPr>
            </w:pPr>
            <w:r w:rsidRPr="00305284">
              <w:rPr>
                <w:rFonts w:ascii="Arial" w:hAnsi="Arial"/>
                <w:sz w:val="16"/>
                <w:szCs w:val="16"/>
                <w:lang w:eastAsia="en-AU"/>
              </w:rPr>
              <w:t>105 Loftus Street</w:t>
            </w:r>
          </w:p>
          <w:p w14:paraId="32D21562" w14:textId="77777777" w:rsidR="009514FC" w:rsidRPr="00305284" w:rsidRDefault="009514FC" w:rsidP="00B207AB">
            <w:pPr>
              <w:rPr>
                <w:rFonts w:ascii="Arial" w:hAnsi="Arial"/>
                <w:sz w:val="16"/>
                <w:szCs w:val="16"/>
                <w:lang w:eastAsia="en-AU"/>
              </w:rPr>
            </w:pPr>
            <w:r>
              <w:rPr>
                <w:rFonts w:ascii="Arial" w:hAnsi="Arial"/>
                <w:sz w:val="16"/>
                <w:szCs w:val="16"/>
                <w:lang w:eastAsia="en-AU"/>
              </w:rPr>
              <w:t>PO Box 262</w:t>
            </w:r>
          </w:p>
          <w:p w14:paraId="408B2C9D" w14:textId="77777777" w:rsidR="00532D26" w:rsidRPr="00305284" w:rsidRDefault="00532D26" w:rsidP="00B207AB">
            <w:pPr>
              <w:rPr>
                <w:rFonts w:ascii="Arial" w:hAnsi="Arial"/>
                <w:sz w:val="16"/>
                <w:szCs w:val="16"/>
                <w:lang w:eastAsia="en-AU"/>
              </w:rPr>
            </w:pPr>
            <w:proofErr w:type="gramStart"/>
            <w:r w:rsidRPr="00305284">
              <w:rPr>
                <w:rFonts w:ascii="Arial" w:hAnsi="Arial"/>
                <w:sz w:val="16"/>
                <w:szCs w:val="16"/>
                <w:lang w:eastAsia="en-AU"/>
              </w:rPr>
              <w:t>Temora  NSW</w:t>
            </w:r>
            <w:proofErr w:type="gramEnd"/>
            <w:r w:rsidRPr="00305284">
              <w:rPr>
                <w:rFonts w:ascii="Arial" w:hAnsi="Arial"/>
                <w:sz w:val="16"/>
                <w:szCs w:val="16"/>
                <w:lang w:eastAsia="en-AU"/>
              </w:rPr>
              <w:t xml:space="preserve">  2666</w:t>
            </w:r>
          </w:p>
          <w:p w14:paraId="363B5EF9" w14:textId="77777777" w:rsidR="00532D26" w:rsidRPr="00305284" w:rsidRDefault="00532D26" w:rsidP="00B207AB">
            <w:pPr>
              <w:rPr>
                <w:rFonts w:ascii="Arial" w:hAnsi="Arial"/>
                <w:sz w:val="16"/>
                <w:szCs w:val="16"/>
                <w:lang w:eastAsia="en-AU"/>
              </w:rPr>
            </w:pPr>
            <w:r w:rsidRPr="00305284">
              <w:rPr>
                <w:rFonts w:ascii="Arial" w:hAnsi="Arial"/>
                <w:sz w:val="16"/>
                <w:szCs w:val="16"/>
                <w:lang w:eastAsia="en-AU"/>
              </w:rPr>
              <w:t>Ph</w:t>
            </w:r>
            <w:r w:rsidR="009514FC">
              <w:rPr>
                <w:rFonts w:ascii="Arial" w:hAnsi="Arial"/>
                <w:sz w:val="16"/>
                <w:szCs w:val="16"/>
                <w:lang w:eastAsia="en-AU"/>
              </w:rPr>
              <w:t>one</w:t>
            </w:r>
            <w:r w:rsidRPr="00305284">
              <w:rPr>
                <w:rFonts w:ascii="Arial" w:hAnsi="Arial"/>
                <w:sz w:val="16"/>
                <w:szCs w:val="16"/>
                <w:lang w:eastAsia="en-AU"/>
              </w:rPr>
              <w:t>: 02 6980 1100 Fax: 02 6980 1138</w:t>
            </w:r>
          </w:p>
          <w:p w14:paraId="1EB74B6E" w14:textId="77777777" w:rsidR="00532D26" w:rsidRPr="00305284" w:rsidRDefault="00532D26" w:rsidP="00B207AB">
            <w:pPr>
              <w:rPr>
                <w:sz w:val="20"/>
                <w:szCs w:val="20"/>
                <w:lang w:eastAsia="en-AU"/>
              </w:rPr>
            </w:pPr>
            <w:r w:rsidRPr="00305284">
              <w:rPr>
                <w:rFonts w:ascii="Arial" w:hAnsi="Arial"/>
                <w:sz w:val="16"/>
                <w:szCs w:val="16"/>
                <w:lang w:eastAsia="en-AU"/>
              </w:rPr>
              <w:t>Email: temshire@temora.nsw.gov.au</w:t>
            </w:r>
          </w:p>
        </w:tc>
        <w:tc>
          <w:tcPr>
            <w:tcW w:w="2459" w:type="pct"/>
            <w:tcBorders>
              <w:left w:val="single" w:sz="12" w:space="0" w:color="808080" w:themeColor="background1" w:themeShade="80"/>
            </w:tcBorders>
            <w:vAlign w:val="center"/>
          </w:tcPr>
          <w:p w14:paraId="21BE6938" w14:textId="77777777" w:rsidR="00063DFA" w:rsidRDefault="00063DFA" w:rsidP="00063DFA">
            <w:pPr>
              <w:keepNext/>
              <w:jc w:val="center"/>
              <w:outlineLvl w:val="4"/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  <w:t xml:space="preserve">Temora Memorial Town Hall </w:t>
            </w:r>
          </w:p>
          <w:p w14:paraId="2EDDD1A7" w14:textId="04C9437B" w:rsidR="00532D26" w:rsidRPr="00063DFA" w:rsidRDefault="00063DFA" w:rsidP="00063DFA">
            <w:pPr>
              <w:keepNext/>
              <w:jc w:val="center"/>
              <w:outlineLvl w:val="4"/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  <w:t>Booking Schedule</w:t>
            </w:r>
            <w:r w:rsidR="002B19E6"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  <w:t xml:space="preserve"> 2</w:t>
            </w:r>
            <w:r w:rsidR="00970010"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  <w:t>3</w:t>
            </w:r>
            <w:r w:rsidR="002B19E6"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  <w:t>/2</w:t>
            </w:r>
            <w:r w:rsidR="00970010">
              <w:rPr>
                <w:rFonts w:ascii="Arial" w:hAnsi="Arial"/>
                <w:b/>
                <w:color w:val="000000"/>
                <w:sz w:val="28"/>
                <w:szCs w:val="28"/>
                <w:lang w:eastAsia="en-AU"/>
              </w:rPr>
              <w:t>4</w:t>
            </w:r>
          </w:p>
          <w:p w14:paraId="0EC0CFE8" w14:textId="7415CC66" w:rsidR="00532D26" w:rsidRPr="00305284" w:rsidRDefault="002C49DC" w:rsidP="00B207AB">
            <w:pPr>
              <w:keepNext/>
              <w:jc w:val="center"/>
              <w:outlineLvl w:val="4"/>
              <w:rPr>
                <w:rFonts w:ascii="Arial" w:hAnsi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eastAsia="en-AU"/>
              </w:rPr>
              <w:t>FOR-</w:t>
            </w:r>
            <w:r w:rsidR="0081100F">
              <w:rPr>
                <w:rFonts w:ascii="Arial" w:hAnsi="Arial"/>
                <w:color w:val="000000"/>
                <w:sz w:val="20"/>
                <w:szCs w:val="20"/>
                <w:lang w:eastAsia="en-AU"/>
              </w:rPr>
              <w:t>BUS-</w:t>
            </w:r>
            <w:r w:rsidR="00063DFA">
              <w:rPr>
                <w:rFonts w:ascii="Arial" w:hAnsi="Arial"/>
                <w:color w:val="000000"/>
                <w:sz w:val="20"/>
                <w:szCs w:val="20"/>
                <w:lang w:eastAsia="en-AU"/>
              </w:rPr>
              <w:t>AD</w:t>
            </w:r>
            <w:r w:rsidR="007A6C0E">
              <w:rPr>
                <w:rFonts w:ascii="Arial" w:hAnsi="Arial"/>
                <w:color w:val="000000"/>
                <w:sz w:val="20"/>
                <w:szCs w:val="20"/>
                <w:lang w:eastAsia="en-AU"/>
              </w:rPr>
              <w:t>TH</w:t>
            </w:r>
            <w:r w:rsidR="00063DFA">
              <w:rPr>
                <w:rFonts w:ascii="Arial" w:hAnsi="Arial"/>
                <w:color w:val="000000"/>
                <w:sz w:val="20"/>
                <w:szCs w:val="20"/>
                <w:lang w:eastAsia="en-AU"/>
              </w:rPr>
              <w:t>-001</w:t>
            </w:r>
          </w:p>
        </w:tc>
      </w:tr>
    </w:tbl>
    <w:p w14:paraId="69BA1E71" w14:textId="10F82AA6" w:rsidR="00683894" w:rsidRPr="003827AF" w:rsidRDefault="00FC1327" w:rsidP="003D290F">
      <w:pPr>
        <w:tabs>
          <w:tab w:val="left" w:pos="255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67AFEA" wp14:editId="6060C2C8">
                <wp:simplePos x="0" y="0"/>
                <wp:positionH relativeFrom="column">
                  <wp:posOffset>2540</wp:posOffset>
                </wp:positionH>
                <wp:positionV relativeFrom="paragraph">
                  <wp:posOffset>135890</wp:posOffset>
                </wp:positionV>
                <wp:extent cx="6648450" cy="8582025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7F21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80D566" w14:textId="0CE516C8" w:rsidR="00063DFA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me: 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262BE28" w14:textId="0126009E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9F25915" w14:textId="124FEB30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ddress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A8B4BF7" w14:textId="7CEE3BA9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A73C90A" w14:textId="4BA7A3C3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hone: …………………………………………………….  Email: ………………………………………………………………………………</w:t>
                            </w:r>
                          </w:p>
                          <w:p w14:paraId="79425703" w14:textId="011112DE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0D7D08" w14:textId="5DB53132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rganisation: ………………………………………………………………………………………………………………………………………</w:t>
                            </w:r>
                          </w:p>
                          <w:p w14:paraId="0B2D435B" w14:textId="627DA01F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74A998" w14:textId="6B4F4813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unction Date: 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Start/Finish: …………………………………………………………………….</w:t>
                            </w:r>
                          </w:p>
                          <w:p w14:paraId="5B8CE6F4" w14:textId="478507C4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587BDF9" w14:textId="02F2CAF2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et Up (Date/Time): …………………………………………………</w:t>
                            </w:r>
                          </w:p>
                          <w:p w14:paraId="376058B8" w14:textId="06385B2B" w:rsidR="006E51B9" w:rsidRDefault="006E51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B0E21AA" w14:textId="7B017815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OND $</w:t>
                            </w:r>
                            <w:r w:rsidR="00B7233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+ $</w:t>
                            </w:r>
                            <w:r w:rsidR="00B7233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50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O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F BAR-G</w:t>
                            </w:r>
                            <w:r w:rsidR="00E103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L SYSTEM REQUIRED) (PAYABLE ON BOOKING)</w:t>
                            </w:r>
                          </w:p>
                          <w:p w14:paraId="503978FC" w14:textId="47E33C5B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38F3C9B" w14:textId="08B699D2" w:rsidR="006E51B9" w:rsidRPr="0008181A" w:rsidRDefault="006E51B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ffice Use:  Date: …………………………………………………. Amount: ………………………………………………</w:t>
                            </w:r>
                            <w:proofErr w:type="gramStart"/>
                            <w:r w:rsidRPr="0008181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08181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Receipt: ………………………………………</w:t>
                            </w:r>
                          </w:p>
                          <w:p w14:paraId="6037C6E9" w14:textId="56D6BD43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4"/>
                              <w:gridCol w:w="2543"/>
                              <w:gridCol w:w="2543"/>
                              <w:gridCol w:w="2543"/>
                            </w:tblGrid>
                            <w:tr w:rsidR="006E51B9" w14:paraId="191FACE3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5E4629EB" w14:textId="05F60D88" w:rsidR="006E51B9" w:rsidRPr="00D77D87" w:rsidRDefault="00D77D87" w:rsidP="00D77D8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rea/Items Required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44C2F709" w14:textId="04FD0B12" w:rsidR="006E51B9" w:rsidRPr="00D77D87" w:rsidRDefault="00D77D87" w:rsidP="00D77D8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urly/Daily Charges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068BE5DF" w14:textId="2305CEF5" w:rsidR="006E51B9" w:rsidRPr="00D77D87" w:rsidRDefault="00D77D87" w:rsidP="00D77D8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FFE4812" w14:textId="30DBA675" w:rsidR="006E51B9" w:rsidRPr="00D77D87" w:rsidRDefault="00D77D87" w:rsidP="00D77D8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6E51B9" w14:paraId="496F760D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6F384BD7" w14:textId="6050E87B" w:rsidR="006E51B9" w:rsidRPr="00D77D87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Entire Hall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(excl bar/kitchen)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5DC26CF7" w14:textId="616486CD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E1429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25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da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06DB354C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229857DD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2E7541EF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5410B679" w14:textId="5E3B9383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ain Hall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2035336C" w14:textId="2F49EA4E" w:rsidR="00D77D87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54B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hou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4028C8E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60D6E0A7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353B1C94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636F2A70" w14:textId="4E7B49FD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upper Room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3ABC08DE" w14:textId="309EA0D0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E1429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hou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5AAD01FE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A3242D8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5AFB8103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37C437E0" w14:textId="088CFC53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oyer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DA06B9B" w14:textId="6EAB4BFB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723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hou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0E4D1458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E123156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489296C4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7D9148F2" w14:textId="3EC54457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49A86B97" w14:textId="6D0C4C95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E1429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hou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5D346D79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F58B132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6A13CAC8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3AAEC19C" w14:textId="7A303964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iano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5D46406E" w14:textId="696BDDE8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2</w:t>
                                  </w:r>
                                  <w:r w:rsidR="00B54B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da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6B22B617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2DB09368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3350DEBB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145737DF" w14:textId="4FF16D3A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Kitchen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2DF01DC8" w14:textId="54DFEC92" w:rsidR="00B72331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54B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="00B723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er hour/</w:t>
                                  </w:r>
                                </w:p>
                                <w:p w14:paraId="710717FC" w14:textId="19959C60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E1429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B54B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da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83024AB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29FB935B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0F5FD065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407D6926" w14:textId="747E4122" w:rsidR="006E51B9" w:rsidRPr="0008181A" w:rsidRDefault="0008181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rockery/Cutlery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2637C002" w14:textId="70799A95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E1429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43CDC11A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4775DB03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5ADD18D3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69CA5F0C" w14:textId="09F91B8C" w:rsidR="006E51B9" w:rsidRPr="0008181A" w:rsidRDefault="0008181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Wine Glasses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13AD3D95" w14:textId="2E378338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723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E1429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78203805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07120F2E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01D08B4F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6F0E2A92" w14:textId="15FF1B29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in Marie – dishes/lids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0D840DAA" w14:textId="7F4F91ED" w:rsidR="006E51B9" w:rsidRPr="0008181A" w:rsidRDefault="0008181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. </w:t>
                                  </w:r>
                                  <w:proofErr w:type="gramStart"/>
                                  <w:r w:rsidR="001C5D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hire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…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……./…………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1E0CF885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72A6BDE9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560E395E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387D0C53" w14:textId="4A98AA85" w:rsidR="006E51B9" w:rsidRPr="0008181A" w:rsidRDefault="0008181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ool Room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304E8F97" w14:textId="7740013A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54B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da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50E7709E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59D8324A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0EB646CB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7ABBA7FB" w14:textId="282C8D2A" w:rsidR="006E51B9" w:rsidRPr="0008181A" w:rsidRDefault="0008181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r</w:t>
                                  </w:r>
                                  <w:r w:rsidR="00FB7CC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gramStart"/>
                                  <w:r w:rsidR="00FB7CC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nc:-</w:t>
                                  </w:r>
                                  <w:proofErr w:type="gramEnd"/>
                                  <w:r w:rsidR="00FB7CC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Cool Room)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0C284A6A" w14:textId="1BEA56A3" w:rsidR="006E51B9" w:rsidRPr="0008181A" w:rsidRDefault="00D77D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E1429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B54B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8181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er da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00BB6C4D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1366465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51B9" w14:paraId="5CAC9493" w14:textId="77777777" w:rsidTr="006E51B9">
                              <w:tc>
                                <w:tcPr>
                                  <w:tcW w:w="2545" w:type="dxa"/>
                                </w:tcPr>
                                <w:p w14:paraId="01C69F65" w14:textId="0D310568" w:rsidR="006E51B9" w:rsidRPr="0008181A" w:rsidRDefault="0008181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3BDDA605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4136D21E" w14:textId="77777777" w:rsidR="006E51B9" w:rsidRDefault="006E51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6F2795D9" w14:textId="27905611" w:rsidR="006E51B9" w:rsidRDefault="0008181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(GST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cl)  $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727A216" w14:textId="67429840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D7B36F" w14:textId="3255A9C5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ffice Use:  Date: …………………………………………….  Amount: ……………………………………………………  Receipt: …………………………………</w:t>
                            </w:r>
                            <w:proofErr w:type="gramStart"/>
                            <w:r w:rsidRPr="0008181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1B5EC502" w14:textId="1DB89A6C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E08D9A8" w14:textId="74CC833F" w:rsidR="0008181A" w:rsidRDefault="0008181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wipe Card(s) to be returned</w:t>
                            </w:r>
                            <w:r w:rsidR="00B72331">
                              <w:rPr>
                                <w:rFonts w:asciiTheme="minorHAnsi" w:hAnsiTheme="minorHAnsi" w:cstheme="minorHAnsi"/>
                              </w:rPr>
                              <w:t xml:space="preserve"> the</w:t>
                            </w:r>
                            <w:r w:rsidR="00807638">
                              <w:rPr>
                                <w:rFonts w:asciiTheme="minorHAnsi" w:hAnsiTheme="minorHAnsi" w:cstheme="minorHAnsi"/>
                              </w:rPr>
                              <w:t xml:space="preserve"> next working day</w:t>
                            </w:r>
                            <w:r w:rsidR="00B72331">
                              <w:rPr>
                                <w:rFonts w:asciiTheme="minorHAnsi" w:hAnsiTheme="minorHAnsi" w:cstheme="minorHAnsi"/>
                              </w:rPr>
                              <w:t xml:space="preserve"> by 12 noon</w:t>
                            </w:r>
                            <w:r w:rsidR="00807638">
                              <w:rPr>
                                <w:rFonts w:asciiTheme="minorHAnsi" w:hAnsiTheme="minorHAnsi" w:cstheme="minorHAnsi"/>
                              </w:rPr>
                              <w:t xml:space="preserve"> to Temora Shire Council Office. </w:t>
                            </w:r>
                          </w:p>
                          <w:p w14:paraId="3261D70B" w14:textId="3CD73DC1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868DF25" w14:textId="1E5DBD50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ffice Use:  </w:t>
                            </w:r>
                            <w:r w:rsidR="001E3A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lean: </w:t>
                            </w:r>
                            <w:r w:rsidR="001E3A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  Cost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o Clean:  $..............................  </w:t>
                            </w:r>
                            <w:r w:rsidR="001E3A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mage:  Yes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  Cost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o Repair  $.............................</w:t>
                            </w:r>
                          </w:p>
                          <w:p w14:paraId="0772DE4F" w14:textId="115558AC" w:rsidR="0008181A" w:rsidRPr="00E14290" w:rsidRDefault="001E3AE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2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lean: $</w:t>
                            </w:r>
                            <w:r w:rsidR="00B54B98" w:rsidRPr="00E142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E14290" w:rsidRPr="00E142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E142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00 per hour</w:t>
                            </w:r>
                          </w:p>
                          <w:p w14:paraId="610E7A54" w14:textId="0377CC66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5E91D67" w14:textId="6370B1D9" w:rsidR="0008181A" w:rsidRDefault="009E77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ditional Requirements: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icrophone(s)/cords, lectern etc) </w:t>
                            </w:r>
                            <w:r w:rsidR="00F6570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………………………………</w:t>
                            </w:r>
                          </w:p>
                          <w:p w14:paraId="7563B82E" w14:textId="77777777" w:rsidR="00F65705" w:rsidRDefault="00F6570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322A68" w14:textId="56671852" w:rsidR="009E77F3" w:rsidRDefault="009E77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C1CEDD6" w14:textId="77777777" w:rsidR="009E77F3" w:rsidRPr="009E77F3" w:rsidRDefault="009E77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4E1A8D" w14:textId="1D5D5397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05C7C75" w14:textId="43932762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………………………………………………..        ………………………………………………………………………….</w:t>
                            </w:r>
                          </w:p>
                          <w:p w14:paraId="7F5AC31F" w14:textId="00C1E5CD" w:rsidR="0008181A" w:rsidRDefault="000818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plicants Signat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          Staff Signature</w:t>
                            </w:r>
                          </w:p>
                          <w:p w14:paraId="2999881F" w14:textId="0207CBE8" w:rsidR="009E77F3" w:rsidRDefault="009E77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0263C91" w14:textId="1ED155D6" w:rsidR="009E77F3" w:rsidRPr="0008181A" w:rsidRDefault="009E77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A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10.7pt;width:523.5pt;height:6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">
                <v:textbox>
                  <w:txbxContent>
                    <w:p w14:paraId="59887F21" w14:textId="77777777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80D566" w14:textId="0CE516C8" w:rsidR="00063DFA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ame: …………………………………………………………………………………………………………………………………………………</w:t>
                      </w:r>
                    </w:p>
                    <w:p w14:paraId="6262BE28" w14:textId="0126009E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9F25915" w14:textId="124FEB30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ddress: ………………………………………………………………………………………………………………………………………………</w:t>
                      </w:r>
                    </w:p>
                    <w:p w14:paraId="6A8B4BF7" w14:textId="7CEE3BA9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A73C90A" w14:textId="4BA7A3C3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hone: …………………………………………………….  Email: ………………………………………………………………………………</w:t>
                      </w:r>
                    </w:p>
                    <w:p w14:paraId="79425703" w14:textId="011112DE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70D7D08" w14:textId="5DB53132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rganisation: ………………………………………………………………………………………………………………………………………</w:t>
                      </w:r>
                    </w:p>
                    <w:p w14:paraId="0B2D435B" w14:textId="627DA01F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874A998" w14:textId="6B4F4813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unction Date: 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 Start/Finish: …………………………………………………………………….</w:t>
                      </w:r>
                    </w:p>
                    <w:p w14:paraId="5B8CE6F4" w14:textId="478507C4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587BDF9" w14:textId="02F2CAF2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et Up (Date/Time): …………………………………………………</w:t>
                      </w:r>
                    </w:p>
                    <w:p w14:paraId="376058B8" w14:textId="06385B2B" w:rsidR="006E51B9" w:rsidRDefault="006E51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B0E21AA" w14:textId="7B017815" w:rsidR="006E51B9" w:rsidRDefault="006E51B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BOND $</w:t>
                      </w:r>
                      <w:r w:rsidR="00B72331">
                        <w:rPr>
                          <w:rFonts w:asciiTheme="minorHAnsi" w:hAnsiTheme="minorHAnsi" w:cstheme="minorHAnsi"/>
                          <w:b/>
                          <w:bCs/>
                        </w:rPr>
                        <w:t>40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+ $</w:t>
                      </w:r>
                      <w:r w:rsidR="00B7233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50</w:t>
                      </w:r>
                      <w:r w:rsidR="00E1429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BON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F BAR-G</w:t>
                      </w:r>
                      <w:r w:rsidR="00E10393">
                        <w:rPr>
                          <w:rFonts w:asciiTheme="minorHAnsi" w:hAnsiTheme="minorHAnsi" w:cstheme="minorHAnsi"/>
                          <w:b/>
                          <w:bCs/>
                        </w:rPr>
                        <w:t>L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OL SYSTEM REQUIRED) (PAYABLE ON BOOKING)</w:t>
                      </w:r>
                    </w:p>
                    <w:p w14:paraId="503978FC" w14:textId="47E33C5B" w:rsidR="006E51B9" w:rsidRDefault="006E51B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38F3C9B" w14:textId="08B699D2" w:rsidR="006E51B9" w:rsidRPr="0008181A" w:rsidRDefault="006E51B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8181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ffice Use:  Date: …………………………………………………. Amount: ………………………………………………</w:t>
                      </w:r>
                      <w:proofErr w:type="gramStart"/>
                      <w:r w:rsidRPr="0008181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Pr="0008181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Receipt: ………………………………………</w:t>
                      </w:r>
                    </w:p>
                    <w:p w14:paraId="6037C6E9" w14:textId="56D6BD43" w:rsidR="006E51B9" w:rsidRDefault="006E51B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4"/>
                        <w:gridCol w:w="2543"/>
                        <w:gridCol w:w="2543"/>
                        <w:gridCol w:w="2543"/>
                      </w:tblGrid>
                      <w:tr w:rsidR="006E51B9" w14:paraId="191FACE3" w14:textId="77777777" w:rsidTr="006E51B9">
                        <w:tc>
                          <w:tcPr>
                            <w:tcW w:w="2545" w:type="dxa"/>
                          </w:tcPr>
                          <w:p w14:paraId="5E4629EB" w14:textId="05F60D88" w:rsidR="006E51B9" w:rsidRPr="00D77D87" w:rsidRDefault="00D77D87" w:rsidP="00D77D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rea/Items Required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44C2F709" w14:textId="04FD0B12" w:rsidR="006E51B9" w:rsidRPr="00D77D87" w:rsidRDefault="00D77D87" w:rsidP="00D77D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ourly/Daily Charges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068BE5DF" w14:textId="2305CEF5" w:rsidR="006E51B9" w:rsidRPr="00D77D87" w:rsidRDefault="00D77D87" w:rsidP="00D77D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3FFE4812" w14:textId="30DBA675" w:rsidR="006E51B9" w:rsidRPr="00D77D87" w:rsidRDefault="00D77D87" w:rsidP="00D77D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6E51B9" w14:paraId="496F760D" w14:textId="77777777" w:rsidTr="006E51B9">
                        <w:tc>
                          <w:tcPr>
                            <w:tcW w:w="2545" w:type="dxa"/>
                          </w:tcPr>
                          <w:p w14:paraId="6F384BD7" w14:textId="6050E87B" w:rsidR="006E51B9" w:rsidRPr="00D77D87" w:rsidRDefault="00D77D8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tire Hal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excl bar/kitchen)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5DC26CF7" w14:textId="616486CD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25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day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06DB354C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229857DD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2E7541EF" w14:textId="77777777" w:rsidTr="006E51B9">
                        <w:tc>
                          <w:tcPr>
                            <w:tcW w:w="2545" w:type="dxa"/>
                          </w:tcPr>
                          <w:p w14:paraId="5410B679" w14:textId="5E3B9383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in Hall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2035336C" w14:textId="2F49EA4E" w:rsidR="00D77D87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B54B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hou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34028C8E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60D6E0A7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353B1C94" w14:textId="77777777" w:rsidTr="006E51B9">
                        <w:tc>
                          <w:tcPr>
                            <w:tcW w:w="2545" w:type="dxa"/>
                          </w:tcPr>
                          <w:p w14:paraId="636F2A70" w14:textId="4E7B49FD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pper Room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3ABC08DE" w14:textId="309EA0D0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hou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5AAD01FE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3A3242D8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5AFB8103" w14:textId="77777777" w:rsidTr="006E51B9">
                        <w:tc>
                          <w:tcPr>
                            <w:tcW w:w="2545" w:type="dxa"/>
                          </w:tcPr>
                          <w:p w14:paraId="37C437E0" w14:textId="088CFC53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yer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7DA06B9B" w14:textId="6EAB4BFB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B723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hou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0E4D1458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3E123156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489296C4" w14:textId="77777777" w:rsidTr="006E51B9">
                        <w:tc>
                          <w:tcPr>
                            <w:tcW w:w="2545" w:type="dxa"/>
                          </w:tcPr>
                          <w:p w14:paraId="7D9148F2" w14:textId="3EC54457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49A86B97" w14:textId="6D0C4C95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hou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5D346D79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3F58B132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6A13CAC8" w14:textId="77777777" w:rsidTr="006E51B9">
                        <w:tc>
                          <w:tcPr>
                            <w:tcW w:w="2545" w:type="dxa"/>
                          </w:tcPr>
                          <w:p w14:paraId="3AAEC19C" w14:textId="7A303964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iano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5D46406E" w14:textId="696BDDE8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2</w:t>
                            </w:r>
                            <w:r w:rsidR="00B54B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day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6B22B617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2DB09368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3350DEBB" w14:textId="77777777" w:rsidTr="006E51B9">
                        <w:tc>
                          <w:tcPr>
                            <w:tcW w:w="2545" w:type="dxa"/>
                          </w:tcPr>
                          <w:p w14:paraId="145737DF" w14:textId="4FF16D3A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itchen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2DF01DC8" w14:textId="54DFEC92" w:rsidR="00B72331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B54B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="00B723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r hour/</w:t>
                            </w:r>
                          </w:p>
                          <w:p w14:paraId="710717FC" w14:textId="19959C60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1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B54B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day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383024AB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29FB935B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0F5FD065" w14:textId="77777777" w:rsidTr="006E51B9">
                        <w:tc>
                          <w:tcPr>
                            <w:tcW w:w="2545" w:type="dxa"/>
                          </w:tcPr>
                          <w:p w14:paraId="407D6926" w14:textId="747E4122" w:rsidR="006E51B9" w:rsidRPr="0008181A" w:rsidRDefault="000818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ockery/Cutlery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2637C002" w14:textId="70799A95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43CDC11A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4775DB03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5ADD18D3" w14:textId="77777777" w:rsidTr="006E51B9">
                        <w:tc>
                          <w:tcPr>
                            <w:tcW w:w="2545" w:type="dxa"/>
                          </w:tcPr>
                          <w:p w14:paraId="69CA5F0C" w14:textId="09F91B8C" w:rsidR="006E51B9" w:rsidRPr="0008181A" w:rsidRDefault="000818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ne Glasses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13AD3D95" w14:textId="2E378338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B723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78203805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07120F2E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01D08B4F" w14:textId="77777777" w:rsidTr="006E51B9">
                        <w:tc>
                          <w:tcPr>
                            <w:tcW w:w="2545" w:type="dxa"/>
                          </w:tcPr>
                          <w:p w14:paraId="6F0E2A92" w14:textId="15FF1B29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in Marie – dishes/lids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0D840DAA" w14:textId="7F4F91ED" w:rsidR="006E51B9" w:rsidRPr="0008181A" w:rsidRDefault="000818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. </w:t>
                            </w:r>
                            <w:proofErr w:type="gramStart"/>
                            <w:r w:rsidR="001C5D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ir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./…………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1E0CF885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72A6BDE9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560E395E" w14:textId="77777777" w:rsidTr="006E51B9">
                        <w:tc>
                          <w:tcPr>
                            <w:tcW w:w="2545" w:type="dxa"/>
                          </w:tcPr>
                          <w:p w14:paraId="387D0C53" w14:textId="4A98AA85" w:rsidR="006E51B9" w:rsidRPr="0008181A" w:rsidRDefault="000818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ol Room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304E8F97" w14:textId="7740013A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B54B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day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50E7709E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59D8324A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0EB646CB" w14:textId="77777777" w:rsidTr="006E51B9">
                        <w:tc>
                          <w:tcPr>
                            <w:tcW w:w="2545" w:type="dxa"/>
                          </w:tcPr>
                          <w:p w14:paraId="7ABBA7FB" w14:textId="282C8D2A" w:rsidR="006E51B9" w:rsidRPr="0008181A" w:rsidRDefault="000818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r</w:t>
                            </w:r>
                            <w:r w:rsidR="00FB7C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="00FB7C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c:-</w:t>
                            </w:r>
                            <w:proofErr w:type="gramEnd"/>
                            <w:r w:rsidR="00FB7C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ol Room)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0C284A6A" w14:textId="1BEA56A3" w:rsidR="006E51B9" w:rsidRPr="0008181A" w:rsidRDefault="00D77D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1</w:t>
                            </w:r>
                            <w:r w:rsidR="00E142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B54B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818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day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00BB6C4D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31366465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51B9" w14:paraId="5CAC9493" w14:textId="77777777" w:rsidTr="006E51B9">
                        <w:tc>
                          <w:tcPr>
                            <w:tcW w:w="2545" w:type="dxa"/>
                          </w:tcPr>
                          <w:p w14:paraId="01C69F65" w14:textId="0D310568" w:rsidR="006E51B9" w:rsidRPr="0008181A" w:rsidRDefault="000818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3BDDA605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4136D21E" w14:textId="77777777" w:rsidR="006E51B9" w:rsidRDefault="006E51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</w:tcPr>
                          <w:p w14:paraId="6F2795D9" w14:textId="27905611" w:rsidR="006E51B9" w:rsidRDefault="000818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GST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ncl)  $</w:t>
                            </w:r>
                            <w:proofErr w:type="gramEnd"/>
                          </w:p>
                        </w:tc>
                      </w:tr>
                    </w:tbl>
                    <w:p w14:paraId="0727A216" w14:textId="67429840" w:rsidR="006E51B9" w:rsidRDefault="006E51B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0D7B36F" w14:textId="3255A9C5" w:rsidR="0008181A" w:rsidRDefault="0008181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8181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ffice Use:  Date: …………………………………………….  Amount: ……………………………………………………  Receipt: …………………………………</w:t>
                      </w:r>
                      <w:proofErr w:type="gramStart"/>
                      <w:r w:rsidRPr="0008181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14:paraId="1B5EC502" w14:textId="1DB89A6C" w:rsidR="0008181A" w:rsidRDefault="0008181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E08D9A8" w14:textId="74CC833F" w:rsidR="0008181A" w:rsidRDefault="0008181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wipe Card(s) to be returned</w:t>
                      </w:r>
                      <w:r w:rsidR="00B72331">
                        <w:rPr>
                          <w:rFonts w:asciiTheme="minorHAnsi" w:hAnsiTheme="minorHAnsi" w:cstheme="minorHAnsi"/>
                        </w:rPr>
                        <w:t xml:space="preserve"> the</w:t>
                      </w:r>
                      <w:r w:rsidR="00807638">
                        <w:rPr>
                          <w:rFonts w:asciiTheme="minorHAnsi" w:hAnsiTheme="minorHAnsi" w:cstheme="minorHAnsi"/>
                        </w:rPr>
                        <w:t xml:space="preserve"> next working day</w:t>
                      </w:r>
                      <w:r w:rsidR="00B72331">
                        <w:rPr>
                          <w:rFonts w:asciiTheme="minorHAnsi" w:hAnsiTheme="minorHAnsi" w:cstheme="minorHAnsi"/>
                        </w:rPr>
                        <w:t xml:space="preserve"> by 12 noon</w:t>
                      </w:r>
                      <w:r w:rsidR="00807638">
                        <w:rPr>
                          <w:rFonts w:asciiTheme="minorHAnsi" w:hAnsiTheme="minorHAnsi" w:cstheme="minorHAnsi"/>
                        </w:rPr>
                        <w:t xml:space="preserve"> to Temora Shire Council Office. </w:t>
                      </w:r>
                    </w:p>
                    <w:p w14:paraId="3261D70B" w14:textId="3CD73DC1" w:rsidR="0008181A" w:rsidRDefault="0008181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868DF25" w14:textId="1E5DBD50" w:rsidR="0008181A" w:rsidRDefault="0008181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ffice Use:  </w:t>
                      </w:r>
                      <w:r w:rsidR="001E3A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lean: </w:t>
                      </w:r>
                      <w:r w:rsidR="001E3A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/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  Cost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o Clean:  $..............................  </w:t>
                      </w:r>
                      <w:r w:rsidR="001E3A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mage:  Yes/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  Cost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o Repair  $.............................</w:t>
                      </w:r>
                    </w:p>
                    <w:p w14:paraId="0772DE4F" w14:textId="115558AC" w:rsidR="0008181A" w:rsidRPr="00E14290" w:rsidRDefault="001E3AE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E1429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lean: $</w:t>
                      </w:r>
                      <w:r w:rsidR="00B54B98" w:rsidRPr="00E1429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E14290" w:rsidRPr="00E1429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E1429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00 per hour</w:t>
                      </w:r>
                    </w:p>
                    <w:p w14:paraId="610E7A54" w14:textId="0377CC66" w:rsidR="0008181A" w:rsidRDefault="0008181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5E91D67" w14:textId="6370B1D9" w:rsidR="0008181A" w:rsidRDefault="009E77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ditional Requirements: (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e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icrophone(s)/cords, lectern etc) </w:t>
                      </w:r>
                      <w:r w:rsidR="00F6570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………………………………</w:t>
                      </w:r>
                    </w:p>
                    <w:p w14:paraId="7563B82E" w14:textId="77777777" w:rsidR="00F65705" w:rsidRDefault="00F6570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322A68" w14:textId="56671852" w:rsidR="009E77F3" w:rsidRDefault="009E77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C1CEDD6" w14:textId="77777777" w:rsidR="009E77F3" w:rsidRPr="009E77F3" w:rsidRDefault="009E77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4E1A8D" w14:textId="1D5D5397" w:rsidR="0008181A" w:rsidRDefault="0008181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05C7C75" w14:textId="43932762" w:rsidR="0008181A" w:rsidRDefault="0008181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………………………………………………..        ………………………………………………………………………….</w:t>
                      </w:r>
                    </w:p>
                    <w:p w14:paraId="7F5AC31F" w14:textId="00C1E5CD" w:rsidR="0008181A" w:rsidRDefault="0008181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plicants Signatur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          Staff Signature</w:t>
                      </w:r>
                    </w:p>
                    <w:p w14:paraId="2999881F" w14:textId="0207CBE8" w:rsidR="009E77F3" w:rsidRDefault="009E77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0263C91" w14:textId="1ED155D6" w:rsidR="009E77F3" w:rsidRPr="0008181A" w:rsidRDefault="009E77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290F">
        <w:rPr>
          <w:rFonts w:ascii="Arial" w:hAnsi="Arial" w:cs="Arial"/>
          <w:sz w:val="20"/>
          <w:szCs w:val="20"/>
        </w:rPr>
        <w:tab/>
      </w:r>
    </w:p>
    <w:p w14:paraId="242ED5A1" w14:textId="6E5A4DFE" w:rsidR="001C73BD" w:rsidRDefault="001C73BD" w:rsidP="001C40C3"/>
    <w:sectPr w:rsidR="001C73BD" w:rsidSect="00120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688E" w14:textId="77777777" w:rsidR="003C4FDA" w:rsidRDefault="003C4FDA">
      <w:r>
        <w:separator/>
      </w:r>
    </w:p>
  </w:endnote>
  <w:endnote w:type="continuationSeparator" w:id="0">
    <w:p w14:paraId="7CE70FA1" w14:textId="77777777" w:rsidR="003C4FDA" w:rsidRDefault="003C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32D6" w14:textId="77777777" w:rsidR="00176BAA" w:rsidRDefault="00176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5A0" w:firstRow="1" w:lastRow="0" w:firstColumn="1" w:lastColumn="1" w:noHBand="0" w:noVBand="1"/>
    </w:tblPr>
    <w:tblGrid>
      <w:gridCol w:w="5134"/>
      <w:gridCol w:w="2096"/>
      <w:gridCol w:w="2096"/>
      <w:gridCol w:w="1153"/>
    </w:tblGrid>
    <w:tr w:rsidR="005A6304" w:rsidRPr="00176BAA" w14:paraId="1BFDF3E4" w14:textId="77777777" w:rsidTr="00C053D9">
      <w:trPr>
        <w:trHeight w:hRule="exact" w:val="170"/>
      </w:trPr>
      <w:tc>
        <w:tcPr>
          <w:tcW w:w="2450" w:type="pct"/>
          <w:shd w:val="clear" w:color="auto" w:fill="auto"/>
          <w:vAlign w:val="center"/>
        </w:tcPr>
        <w:p w14:paraId="1054F645" w14:textId="0D04A9AC" w:rsidR="005A6304" w:rsidRPr="00176BAA" w:rsidRDefault="005A6304" w:rsidP="00673C73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</w:pP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Descrip</w:t>
          </w:r>
          <w:r w:rsidR="002C49DC"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tion: FOR-BUS-</w:t>
          </w:r>
          <w:r w:rsidR="00B75F21"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AD</w:t>
          </w:r>
          <w:r w:rsidR="00EC17F5"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TH</w:t>
          </w:r>
          <w:r w:rsidR="00B75F21"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-001</w:t>
          </w:r>
          <w:r w:rsidR="003D290F"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 xml:space="preserve"> Town Hall Booking Schedule</w:t>
          </w:r>
        </w:p>
        <w:p w14:paraId="26788072" w14:textId="77777777" w:rsidR="005A6304" w:rsidRPr="00176BAA" w:rsidRDefault="005A6304" w:rsidP="00673C73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</w:pP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-FOR001</w:t>
          </w:r>
        </w:p>
      </w:tc>
      <w:tc>
        <w:tcPr>
          <w:tcW w:w="1000" w:type="pct"/>
          <w:shd w:val="clear" w:color="auto" w:fill="auto"/>
          <w:vAlign w:val="center"/>
        </w:tcPr>
        <w:p w14:paraId="77E464E9" w14:textId="10A76623" w:rsidR="005A6304" w:rsidRPr="00176BAA" w:rsidRDefault="005A6304" w:rsidP="005A6304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</w:pP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 xml:space="preserve">Developed: </w:t>
          </w:r>
          <w:r w:rsidR="00B75F21"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Feb 2021</w:t>
          </w:r>
        </w:p>
      </w:tc>
      <w:tc>
        <w:tcPr>
          <w:tcW w:w="1000" w:type="pct"/>
          <w:shd w:val="clear" w:color="auto" w:fill="auto"/>
          <w:vAlign w:val="center"/>
        </w:tcPr>
        <w:p w14:paraId="10003423" w14:textId="6F7CEE01" w:rsidR="005A6304" w:rsidRPr="00176BAA" w:rsidRDefault="005A6304" w:rsidP="005A6304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</w:pP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 xml:space="preserve">Reviewed: </w:t>
          </w:r>
          <w:r w:rsidR="00546497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June 2023</w:t>
          </w:r>
        </w:p>
      </w:tc>
      <w:tc>
        <w:tcPr>
          <w:tcW w:w="550" w:type="pct"/>
          <w:vMerge w:val="restart"/>
          <w:shd w:val="clear" w:color="auto" w:fill="auto"/>
          <w:vAlign w:val="center"/>
        </w:tcPr>
        <w:p w14:paraId="72DCCEFF" w14:textId="18F530A2" w:rsidR="005A6304" w:rsidRPr="00176BAA" w:rsidRDefault="005A6304" w:rsidP="00673C73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</w:pP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 xml:space="preserve">Page: </w:t>
          </w: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fldChar w:fldCharType="begin"/>
          </w: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instrText xml:space="preserve"> PAGE </w:instrText>
          </w: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fldChar w:fldCharType="separate"/>
          </w:r>
          <w:r w:rsidR="007315C2" w:rsidRPr="00176BAA">
            <w:rPr>
              <w:rFonts w:ascii="Arial" w:hAnsi="Arial" w:cs="Arial"/>
              <w:b/>
              <w:bCs/>
              <w:noProof/>
              <w:color w:val="BFBFBF" w:themeColor="background1" w:themeShade="BF"/>
              <w:sz w:val="14"/>
              <w:szCs w:val="14"/>
            </w:rPr>
            <w:t>1</w:t>
          </w: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fldChar w:fldCharType="end"/>
          </w:r>
          <w:r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 xml:space="preserve"> of </w:t>
          </w:r>
          <w:r w:rsidR="00B75F21" w:rsidRPr="00176BAA">
            <w:rPr>
              <w:rFonts w:ascii="Arial" w:hAnsi="Arial" w:cs="Arial"/>
              <w:b/>
              <w:bCs/>
              <w:color w:val="BFBFBF" w:themeColor="background1" w:themeShade="BF"/>
              <w:sz w:val="14"/>
              <w:szCs w:val="14"/>
            </w:rPr>
            <w:t>1</w:t>
          </w:r>
        </w:p>
      </w:tc>
    </w:tr>
    <w:tr w:rsidR="005A6304" w:rsidRPr="00176BAA" w14:paraId="47AD857F" w14:textId="77777777" w:rsidTr="00C053D9">
      <w:trPr>
        <w:trHeight w:hRule="exact" w:val="170"/>
      </w:trPr>
      <w:tc>
        <w:tcPr>
          <w:tcW w:w="2450" w:type="pct"/>
          <w:gridSpan w:val="2"/>
          <w:shd w:val="clear" w:color="auto" w:fill="auto"/>
          <w:vAlign w:val="center"/>
        </w:tcPr>
        <w:p w14:paraId="788230FD" w14:textId="258C7328" w:rsidR="005A6304" w:rsidRPr="00176BAA" w:rsidRDefault="005A6304" w:rsidP="00354C51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</w:pPr>
          <w:r w:rsidRPr="00176BAA"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  <w:t>File path:</w:t>
          </w:r>
          <w:r w:rsidR="00354C51" w:rsidRPr="00176BAA"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  <w:t xml:space="preserve"> </w:t>
          </w:r>
          <w:r w:rsidR="006016BA" w:rsidRPr="00176BAA"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  <w:t>T: Business Services/Administration/Town Hall Booking Schedule/Booking Schedule</w:t>
          </w:r>
        </w:p>
      </w:tc>
      <w:tc>
        <w:tcPr>
          <w:tcW w:w="1000" w:type="pct"/>
          <w:shd w:val="clear" w:color="auto" w:fill="auto"/>
          <w:vAlign w:val="center"/>
        </w:tcPr>
        <w:p w14:paraId="359E5ED5" w14:textId="765FE2A3" w:rsidR="005A6304" w:rsidRPr="00176BAA" w:rsidRDefault="005A6304" w:rsidP="00673C73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</w:pPr>
          <w:r w:rsidRPr="00176BAA"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  <w:t xml:space="preserve">Version Number: </w:t>
          </w:r>
          <w:r w:rsidR="00176BAA"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  <w:t>2</w:t>
          </w:r>
        </w:p>
      </w:tc>
      <w:tc>
        <w:tcPr>
          <w:tcW w:w="550" w:type="pct"/>
          <w:vMerge/>
          <w:shd w:val="clear" w:color="auto" w:fill="auto"/>
          <w:vAlign w:val="center"/>
        </w:tcPr>
        <w:p w14:paraId="17A8F436" w14:textId="77777777" w:rsidR="005A6304" w:rsidRPr="00176BAA" w:rsidRDefault="005A6304" w:rsidP="00673C73">
          <w:pPr>
            <w:tabs>
              <w:tab w:val="right" w:pos="14742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color w:val="BFBFBF" w:themeColor="background1" w:themeShade="BF"/>
              <w:sz w:val="14"/>
              <w:szCs w:val="14"/>
            </w:rPr>
          </w:pPr>
        </w:p>
      </w:tc>
    </w:tr>
  </w:tbl>
  <w:p w14:paraId="66E736B8" w14:textId="77777777" w:rsidR="004602EF" w:rsidRPr="005A6304" w:rsidRDefault="004602EF" w:rsidP="005A6304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867F" w14:textId="77777777" w:rsidR="00176BAA" w:rsidRDefault="0017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C5A2" w14:textId="77777777" w:rsidR="003C4FDA" w:rsidRDefault="003C4FDA">
      <w:r>
        <w:separator/>
      </w:r>
    </w:p>
  </w:footnote>
  <w:footnote w:type="continuationSeparator" w:id="0">
    <w:p w14:paraId="499485D2" w14:textId="77777777" w:rsidR="003C4FDA" w:rsidRDefault="003C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186C" w14:textId="77777777" w:rsidR="00176BAA" w:rsidRDefault="00176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4A1C" w14:textId="77777777" w:rsidR="00176BAA" w:rsidRDefault="00176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F93" w14:textId="77777777" w:rsidR="00176BAA" w:rsidRDefault="0017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3216B1"/>
    <w:multiLevelType w:val="hybridMultilevel"/>
    <w:tmpl w:val="8BB63156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6E7F8A"/>
    <w:multiLevelType w:val="hybridMultilevel"/>
    <w:tmpl w:val="7DBAC59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06877"/>
    <w:multiLevelType w:val="hybridMultilevel"/>
    <w:tmpl w:val="9D8A409A"/>
    <w:lvl w:ilvl="0" w:tplc="F0E64D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1C8B"/>
    <w:multiLevelType w:val="hybridMultilevel"/>
    <w:tmpl w:val="93C6B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6156"/>
    <w:multiLevelType w:val="hybridMultilevel"/>
    <w:tmpl w:val="CCD8FF3C"/>
    <w:lvl w:ilvl="0" w:tplc="0C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11E94F22"/>
    <w:multiLevelType w:val="multilevel"/>
    <w:tmpl w:val="4628F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35E2C3F"/>
    <w:multiLevelType w:val="hybridMultilevel"/>
    <w:tmpl w:val="55A88FB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C4664"/>
    <w:multiLevelType w:val="hybridMultilevel"/>
    <w:tmpl w:val="7584A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2EE9"/>
    <w:multiLevelType w:val="hybridMultilevel"/>
    <w:tmpl w:val="B0AE7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FA8"/>
    <w:multiLevelType w:val="multilevel"/>
    <w:tmpl w:val="FEA0FD0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4BC42F9"/>
    <w:multiLevelType w:val="multilevel"/>
    <w:tmpl w:val="FEA0FD0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7C36267"/>
    <w:multiLevelType w:val="hybridMultilevel"/>
    <w:tmpl w:val="6FA6A500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41366"/>
    <w:multiLevelType w:val="hybridMultilevel"/>
    <w:tmpl w:val="BEDA43D4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DA5B8E"/>
    <w:multiLevelType w:val="multilevel"/>
    <w:tmpl w:val="FEA0FD0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B77280E"/>
    <w:multiLevelType w:val="hybridMultilevel"/>
    <w:tmpl w:val="AFD4E82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2965D99"/>
    <w:multiLevelType w:val="hybridMultilevel"/>
    <w:tmpl w:val="11A68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C0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A13"/>
    <w:multiLevelType w:val="hybridMultilevel"/>
    <w:tmpl w:val="D9B0B2B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83332F4"/>
    <w:multiLevelType w:val="hybridMultilevel"/>
    <w:tmpl w:val="0EFC3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01538"/>
    <w:multiLevelType w:val="hybridMultilevel"/>
    <w:tmpl w:val="80BC1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7262"/>
    <w:multiLevelType w:val="hybridMultilevel"/>
    <w:tmpl w:val="BD5037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611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047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5676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256209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521489">
    <w:abstractNumId w:val="2"/>
  </w:num>
  <w:num w:numId="6" w16cid:durableId="1478454910">
    <w:abstractNumId w:val="7"/>
  </w:num>
  <w:num w:numId="7" w16cid:durableId="889925934">
    <w:abstractNumId w:val="3"/>
  </w:num>
  <w:num w:numId="8" w16cid:durableId="1363440155">
    <w:abstractNumId w:val="6"/>
  </w:num>
  <w:num w:numId="9" w16cid:durableId="821117308">
    <w:abstractNumId w:val="20"/>
  </w:num>
  <w:num w:numId="10" w16cid:durableId="719745548">
    <w:abstractNumId w:val="18"/>
  </w:num>
  <w:num w:numId="11" w16cid:durableId="1914241046">
    <w:abstractNumId w:val="12"/>
  </w:num>
  <w:num w:numId="12" w16cid:durableId="2138374258">
    <w:abstractNumId w:val="13"/>
  </w:num>
  <w:num w:numId="13" w16cid:durableId="1892688818">
    <w:abstractNumId w:val="17"/>
  </w:num>
  <w:num w:numId="14" w16cid:durableId="1843200879">
    <w:abstractNumId w:val="5"/>
  </w:num>
  <w:num w:numId="15" w16cid:durableId="769592498">
    <w:abstractNumId w:val="15"/>
  </w:num>
  <w:num w:numId="16" w16cid:durableId="1932275652">
    <w:abstractNumId w:val="1"/>
  </w:num>
  <w:num w:numId="17" w16cid:durableId="1210998791">
    <w:abstractNumId w:val="4"/>
  </w:num>
  <w:num w:numId="18" w16cid:durableId="1392195563">
    <w:abstractNumId w:val="19"/>
  </w:num>
  <w:num w:numId="19" w16cid:durableId="1447701137">
    <w:abstractNumId w:val="8"/>
  </w:num>
  <w:num w:numId="20" w16cid:durableId="1865168273">
    <w:abstractNumId w:val="16"/>
  </w:num>
  <w:num w:numId="21" w16cid:durableId="1054348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4"/>
    <w:rsid w:val="0000023F"/>
    <w:rsid w:val="00000A26"/>
    <w:rsid w:val="00000F21"/>
    <w:rsid w:val="00001069"/>
    <w:rsid w:val="00001B1E"/>
    <w:rsid w:val="00001B71"/>
    <w:rsid w:val="0000229B"/>
    <w:rsid w:val="0000387B"/>
    <w:rsid w:val="00004F33"/>
    <w:rsid w:val="00005183"/>
    <w:rsid w:val="00007A6F"/>
    <w:rsid w:val="00007B2E"/>
    <w:rsid w:val="00007D61"/>
    <w:rsid w:val="00007EB5"/>
    <w:rsid w:val="000114E7"/>
    <w:rsid w:val="0001267C"/>
    <w:rsid w:val="0001346E"/>
    <w:rsid w:val="00014450"/>
    <w:rsid w:val="00015097"/>
    <w:rsid w:val="00015C4C"/>
    <w:rsid w:val="00020A5C"/>
    <w:rsid w:val="00020FA9"/>
    <w:rsid w:val="00021139"/>
    <w:rsid w:val="00022BA7"/>
    <w:rsid w:val="00024772"/>
    <w:rsid w:val="00025D19"/>
    <w:rsid w:val="00027CFE"/>
    <w:rsid w:val="000304C5"/>
    <w:rsid w:val="00030D44"/>
    <w:rsid w:val="00030F8C"/>
    <w:rsid w:val="000337AC"/>
    <w:rsid w:val="00034383"/>
    <w:rsid w:val="0003726F"/>
    <w:rsid w:val="000378CA"/>
    <w:rsid w:val="00041E62"/>
    <w:rsid w:val="000425B3"/>
    <w:rsid w:val="00044003"/>
    <w:rsid w:val="00044474"/>
    <w:rsid w:val="000456B2"/>
    <w:rsid w:val="000456CB"/>
    <w:rsid w:val="00045D17"/>
    <w:rsid w:val="00047226"/>
    <w:rsid w:val="0004772F"/>
    <w:rsid w:val="000477FB"/>
    <w:rsid w:val="0005007E"/>
    <w:rsid w:val="0005140D"/>
    <w:rsid w:val="000519A1"/>
    <w:rsid w:val="000537B0"/>
    <w:rsid w:val="00053D69"/>
    <w:rsid w:val="000541D1"/>
    <w:rsid w:val="00055D61"/>
    <w:rsid w:val="000567B9"/>
    <w:rsid w:val="00057234"/>
    <w:rsid w:val="000572D3"/>
    <w:rsid w:val="00057791"/>
    <w:rsid w:val="00057C6F"/>
    <w:rsid w:val="00063DFA"/>
    <w:rsid w:val="000644AA"/>
    <w:rsid w:val="00064B8B"/>
    <w:rsid w:val="00064F20"/>
    <w:rsid w:val="000662BB"/>
    <w:rsid w:val="00066405"/>
    <w:rsid w:val="00066A83"/>
    <w:rsid w:val="000705CF"/>
    <w:rsid w:val="00070E16"/>
    <w:rsid w:val="00071335"/>
    <w:rsid w:val="00071F6B"/>
    <w:rsid w:val="00072403"/>
    <w:rsid w:val="00073078"/>
    <w:rsid w:val="000730DA"/>
    <w:rsid w:val="0007364F"/>
    <w:rsid w:val="00074116"/>
    <w:rsid w:val="0007538C"/>
    <w:rsid w:val="00076079"/>
    <w:rsid w:val="00080405"/>
    <w:rsid w:val="000810FC"/>
    <w:rsid w:val="0008181A"/>
    <w:rsid w:val="00081DA2"/>
    <w:rsid w:val="0008282A"/>
    <w:rsid w:val="00082E6F"/>
    <w:rsid w:val="00084148"/>
    <w:rsid w:val="00085D09"/>
    <w:rsid w:val="00087609"/>
    <w:rsid w:val="00087E31"/>
    <w:rsid w:val="000912A4"/>
    <w:rsid w:val="00091A8B"/>
    <w:rsid w:val="00091D07"/>
    <w:rsid w:val="0009207E"/>
    <w:rsid w:val="000940D6"/>
    <w:rsid w:val="00095DE1"/>
    <w:rsid w:val="00096118"/>
    <w:rsid w:val="0009662B"/>
    <w:rsid w:val="000970DA"/>
    <w:rsid w:val="000A1336"/>
    <w:rsid w:val="000A133B"/>
    <w:rsid w:val="000A20C6"/>
    <w:rsid w:val="000A219B"/>
    <w:rsid w:val="000A2AAA"/>
    <w:rsid w:val="000A2B87"/>
    <w:rsid w:val="000A453B"/>
    <w:rsid w:val="000A4E05"/>
    <w:rsid w:val="000B2C58"/>
    <w:rsid w:val="000B312C"/>
    <w:rsid w:val="000B3955"/>
    <w:rsid w:val="000B6208"/>
    <w:rsid w:val="000B67DE"/>
    <w:rsid w:val="000B709E"/>
    <w:rsid w:val="000B7151"/>
    <w:rsid w:val="000B740C"/>
    <w:rsid w:val="000B7801"/>
    <w:rsid w:val="000C03F4"/>
    <w:rsid w:val="000C0A2D"/>
    <w:rsid w:val="000C2645"/>
    <w:rsid w:val="000C273F"/>
    <w:rsid w:val="000C2CFB"/>
    <w:rsid w:val="000C3047"/>
    <w:rsid w:val="000C30FB"/>
    <w:rsid w:val="000C449B"/>
    <w:rsid w:val="000C5B4F"/>
    <w:rsid w:val="000C5D8D"/>
    <w:rsid w:val="000C70AD"/>
    <w:rsid w:val="000D07AA"/>
    <w:rsid w:val="000D0FEB"/>
    <w:rsid w:val="000D11B8"/>
    <w:rsid w:val="000D21F3"/>
    <w:rsid w:val="000D40B5"/>
    <w:rsid w:val="000D7015"/>
    <w:rsid w:val="000D7A79"/>
    <w:rsid w:val="000D7E64"/>
    <w:rsid w:val="000E174D"/>
    <w:rsid w:val="000E42BF"/>
    <w:rsid w:val="000E4BEA"/>
    <w:rsid w:val="000E51CF"/>
    <w:rsid w:val="000E5BE4"/>
    <w:rsid w:val="000E69EE"/>
    <w:rsid w:val="000F0372"/>
    <w:rsid w:val="000F0BB4"/>
    <w:rsid w:val="000F307C"/>
    <w:rsid w:val="000F39CB"/>
    <w:rsid w:val="000F3F75"/>
    <w:rsid w:val="000F5B09"/>
    <w:rsid w:val="000F73B6"/>
    <w:rsid w:val="000F749D"/>
    <w:rsid w:val="000F7822"/>
    <w:rsid w:val="001016B7"/>
    <w:rsid w:val="0010185D"/>
    <w:rsid w:val="001038BB"/>
    <w:rsid w:val="00103917"/>
    <w:rsid w:val="00104DB3"/>
    <w:rsid w:val="00106465"/>
    <w:rsid w:val="00110ABF"/>
    <w:rsid w:val="00110FE2"/>
    <w:rsid w:val="00111351"/>
    <w:rsid w:val="00112DEE"/>
    <w:rsid w:val="0011354B"/>
    <w:rsid w:val="001149C1"/>
    <w:rsid w:val="00115070"/>
    <w:rsid w:val="001166D8"/>
    <w:rsid w:val="00116BCC"/>
    <w:rsid w:val="00116DBA"/>
    <w:rsid w:val="00120F9A"/>
    <w:rsid w:val="001214A2"/>
    <w:rsid w:val="00122188"/>
    <w:rsid w:val="0012281F"/>
    <w:rsid w:val="0012378E"/>
    <w:rsid w:val="00124765"/>
    <w:rsid w:val="001269F3"/>
    <w:rsid w:val="00127315"/>
    <w:rsid w:val="00127891"/>
    <w:rsid w:val="00130001"/>
    <w:rsid w:val="00130A25"/>
    <w:rsid w:val="00130AF0"/>
    <w:rsid w:val="00130E15"/>
    <w:rsid w:val="001326CF"/>
    <w:rsid w:val="00132826"/>
    <w:rsid w:val="001330E1"/>
    <w:rsid w:val="001336E1"/>
    <w:rsid w:val="001347AB"/>
    <w:rsid w:val="00136389"/>
    <w:rsid w:val="00136426"/>
    <w:rsid w:val="001367E1"/>
    <w:rsid w:val="00137430"/>
    <w:rsid w:val="00140B42"/>
    <w:rsid w:val="00140F3B"/>
    <w:rsid w:val="00143786"/>
    <w:rsid w:val="001450E8"/>
    <w:rsid w:val="00145B1F"/>
    <w:rsid w:val="00147142"/>
    <w:rsid w:val="00147415"/>
    <w:rsid w:val="00151369"/>
    <w:rsid w:val="00151383"/>
    <w:rsid w:val="001517A0"/>
    <w:rsid w:val="00151823"/>
    <w:rsid w:val="00152F61"/>
    <w:rsid w:val="0015530F"/>
    <w:rsid w:val="0015590B"/>
    <w:rsid w:val="00156C17"/>
    <w:rsid w:val="00160D9D"/>
    <w:rsid w:val="0016264B"/>
    <w:rsid w:val="00162B5A"/>
    <w:rsid w:val="00162F1F"/>
    <w:rsid w:val="001651BD"/>
    <w:rsid w:val="0016541B"/>
    <w:rsid w:val="00167630"/>
    <w:rsid w:val="00167EE4"/>
    <w:rsid w:val="00170B3D"/>
    <w:rsid w:val="00172814"/>
    <w:rsid w:val="001729BA"/>
    <w:rsid w:val="001734F4"/>
    <w:rsid w:val="0017439D"/>
    <w:rsid w:val="001749C9"/>
    <w:rsid w:val="00174D55"/>
    <w:rsid w:val="001762FA"/>
    <w:rsid w:val="00176BAA"/>
    <w:rsid w:val="001770A5"/>
    <w:rsid w:val="00177E21"/>
    <w:rsid w:val="00180106"/>
    <w:rsid w:val="001806B0"/>
    <w:rsid w:val="00182701"/>
    <w:rsid w:val="00182707"/>
    <w:rsid w:val="001829BE"/>
    <w:rsid w:val="00182CC1"/>
    <w:rsid w:val="00184777"/>
    <w:rsid w:val="001852A8"/>
    <w:rsid w:val="00185591"/>
    <w:rsid w:val="00186674"/>
    <w:rsid w:val="001872BD"/>
    <w:rsid w:val="001876BD"/>
    <w:rsid w:val="0018778E"/>
    <w:rsid w:val="001878EB"/>
    <w:rsid w:val="00190427"/>
    <w:rsid w:val="00190D28"/>
    <w:rsid w:val="001928C8"/>
    <w:rsid w:val="001934F2"/>
    <w:rsid w:val="001954FE"/>
    <w:rsid w:val="0019720E"/>
    <w:rsid w:val="001A196A"/>
    <w:rsid w:val="001A2C28"/>
    <w:rsid w:val="001A2D64"/>
    <w:rsid w:val="001A2E54"/>
    <w:rsid w:val="001A384C"/>
    <w:rsid w:val="001A39FF"/>
    <w:rsid w:val="001A3E5E"/>
    <w:rsid w:val="001A4538"/>
    <w:rsid w:val="001A5037"/>
    <w:rsid w:val="001A5303"/>
    <w:rsid w:val="001A5A6F"/>
    <w:rsid w:val="001A654C"/>
    <w:rsid w:val="001A785A"/>
    <w:rsid w:val="001A788B"/>
    <w:rsid w:val="001B0A97"/>
    <w:rsid w:val="001B1845"/>
    <w:rsid w:val="001B2109"/>
    <w:rsid w:val="001B2704"/>
    <w:rsid w:val="001B2FAD"/>
    <w:rsid w:val="001C0057"/>
    <w:rsid w:val="001C103C"/>
    <w:rsid w:val="001C141A"/>
    <w:rsid w:val="001C1A4B"/>
    <w:rsid w:val="001C34EA"/>
    <w:rsid w:val="001C40C3"/>
    <w:rsid w:val="001C579C"/>
    <w:rsid w:val="001C5D45"/>
    <w:rsid w:val="001C5DB3"/>
    <w:rsid w:val="001C6507"/>
    <w:rsid w:val="001C6D2E"/>
    <w:rsid w:val="001C73BD"/>
    <w:rsid w:val="001C7EE4"/>
    <w:rsid w:val="001D00B8"/>
    <w:rsid w:val="001D01CC"/>
    <w:rsid w:val="001D0573"/>
    <w:rsid w:val="001D0E1F"/>
    <w:rsid w:val="001D129A"/>
    <w:rsid w:val="001D204C"/>
    <w:rsid w:val="001D2C1E"/>
    <w:rsid w:val="001D50CB"/>
    <w:rsid w:val="001D69E5"/>
    <w:rsid w:val="001D75E9"/>
    <w:rsid w:val="001D7627"/>
    <w:rsid w:val="001D7ED5"/>
    <w:rsid w:val="001E02DD"/>
    <w:rsid w:val="001E1228"/>
    <w:rsid w:val="001E12AD"/>
    <w:rsid w:val="001E1531"/>
    <w:rsid w:val="001E2A9B"/>
    <w:rsid w:val="001E3AED"/>
    <w:rsid w:val="001E49C7"/>
    <w:rsid w:val="001E4EB6"/>
    <w:rsid w:val="001E5D89"/>
    <w:rsid w:val="001E7341"/>
    <w:rsid w:val="001E7539"/>
    <w:rsid w:val="001F0134"/>
    <w:rsid w:val="001F20A7"/>
    <w:rsid w:val="001F232A"/>
    <w:rsid w:val="001F414A"/>
    <w:rsid w:val="001F4192"/>
    <w:rsid w:val="001F42DE"/>
    <w:rsid w:val="001F431A"/>
    <w:rsid w:val="001F4947"/>
    <w:rsid w:val="001F59B6"/>
    <w:rsid w:val="001F5D6B"/>
    <w:rsid w:val="001F5F87"/>
    <w:rsid w:val="001F6420"/>
    <w:rsid w:val="00200E70"/>
    <w:rsid w:val="00201B15"/>
    <w:rsid w:val="0020224C"/>
    <w:rsid w:val="002022A7"/>
    <w:rsid w:val="00204974"/>
    <w:rsid w:val="00204B1E"/>
    <w:rsid w:val="00204C65"/>
    <w:rsid w:val="00205DB1"/>
    <w:rsid w:val="0020623F"/>
    <w:rsid w:val="00210A45"/>
    <w:rsid w:val="00211B97"/>
    <w:rsid w:val="00211BD8"/>
    <w:rsid w:val="002124FA"/>
    <w:rsid w:val="002178DD"/>
    <w:rsid w:val="00221F91"/>
    <w:rsid w:val="00222552"/>
    <w:rsid w:val="00222712"/>
    <w:rsid w:val="0022290B"/>
    <w:rsid w:val="00222F02"/>
    <w:rsid w:val="00223076"/>
    <w:rsid w:val="00223EE4"/>
    <w:rsid w:val="002260EA"/>
    <w:rsid w:val="002267FB"/>
    <w:rsid w:val="0022712F"/>
    <w:rsid w:val="002330A8"/>
    <w:rsid w:val="002333AC"/>
    <w:rsid w:val="00234145"/>
    <w:rsid w:val="00235870"/>
    <w:rsid w:val="0024337D"/>
    <w:rsid w:val="00243636"/>
    <w:rsid w:val="00243B47"/>
    <w:rsid w:val="002446E7"/>
    <w:rsid w:val="00244D2C"/>
    <w:rsid w:val="00246233"/>
    <w:rsid w:val="00251473"/>
    <w:rsid w:val="00251A94"/>
    <w:rsid w:val="00251CC3"/>
    <w:rsid w:val="00251E8C"/>
    <w:rsid w:val="00252DDB"/>
    <w:rsid w:val="0025631E"/>
    <w:rsid w:val="00257338"/>
    <w:rsid w:val="002573A9"/>
    <w:rsid w:val="00260160"/>
    <w:rsid w:val="002607E3"/>
    <w:rsid w:val="0026084B"/>
    <w:rsid w:val="00260B59"/>
    <w:rsid w:val="0026377E"/>
    <w:rsid w:val="00265FE8"/>
    <w:rsid w:val="00267364"/>
    <w:rsid w:val="0027043F"/>
    <w:rsid w:val="002704BD"/>
    <w:rsid w:val="0027068B"/>
    <w:rsid w:val="00270826"/>
    <w:rsid w:val="002747A3"/>
    <w:rsid w:val="00275200"/>
    <w:rsid w:val="00277226"/>
    <w:rsid w:val="002807C6"/>
    <w:rsid w:val="00283604"/>
    <w:rsid w:val="0028479C"/>
    <w:rsid w:val="00285F4F"/>
    <w:rsid w:val="00286EB5"/>
    <w:rsid w:val="00287545"/>
    <w:rsid w:val="00293C8D"/>
    <w:rsid w:val="0029431D"/>
    <w:rsid w:val="00296782"/>
    <w:rsid w:val="00297B6D"/>
    <w:rsid w:val="002A13CA"/>
    <w:rsid w:val="002A199A"/>
    <w:rsid w:val="002A3EAD"/>
    <w:rsid w:val="002A4123"/>
    <w:rsid w:val="002A4A50"/>
    <w:rsid w:val="002A5240"/>
    <w:rsid w:val="002B19E6"/>
    <w:rsid w:val="002B1B99"/>
    <w:rsid w:val="002B1CB1"/>
    <w:rsid w:val="002B3017"/>
    <w:rsid w:val="002B3E43"/>
    <w:rsid w:val="002B4CB2"/>
    <w:rsid w:val="002B606E"/>
    <w:rsid w:val="002B7A15"/>
    <w:rsid w:val="002C0518"/>
    <w:rsid w:val="002C09F6"/>
    <w:rsid w:val="002C3F23"/>
    <w:rsid w:val="002C49AB"/>
    <w:rsid w:val="002C49DC"/>
    <w:rsid w:val="002C4F68"/>
    <w:rsid w:val="002C5B58"/>
    <w:rsid w:val="002C6B61"/>
    <w:rsid w:val="002C6C0E"/>
    <w:rsid w:val="002C7494"/>
    <w:rsid w:val="002C7963"/>
    <w:rsid w:val="002C7BDD"/>
    <w:rsid w:val="002D02EF"/>
    <w:rsid w:val="002D1C2F"/>
    <w:rsid w:val="002D1CB6"/>
    <w:rsid w:val="002D1CCB"/>
    <w:rsid w:val="002D4245"/>
    <w:rsid w:val="002D6869"/>
    <w:rsid w:val="002D7600"/>
    <w:rsid w:val="002D7910"/>
    <w:rsid w:val="002E1514"/>
    <w:rsid w:val="002E20CE"/>
    <w:rsid w:val="002E21F9"/>
    <w:rsid w:val="002E2510"/>
    <w:rsid w:val="002E29AD"/>
    <w:rsid w:val="002E2F94"/>
    <w:rsid w:val="002E4A09"/>
    <w:rsid w:val="002E6B04"/>
    <w:rsid w:val="002F369C"/>
    <w:rsid w:val="002F4024"/>
    <w:rsid w:val="002F5A91"/>
    <w:rsid w:val="00302651"/>
    <w:rsid w:val="00303C44"/>
    <w:rsid w:val="00304BF7"/>
    <w:rsid w:val="003056E6"/>
    <w:rsid w:val="00306F5A"/>
    <w:rsid w:val="0031348D"/>
    <w:rsid w:val="00313CD2"/>
    <w:rsid w:val="00314CD7"/>
    <w:rsid w:val="00314DFB"/>
    <w:rsid w:val="00314EE2"/>
    <w:rsid w:val="00320A2C"/>
    <w:rsid w:val="00320AE8"/>
    <w:rsid w:val="003214EB"/>
    <w:rsid w:val="00323945"/>
    <w:rsid w:val="00324382"/>
    <w:rsid w:val="003255A2"/>
    <w:rsid w:val="00331616"/>
    <w:rsid w:val="00332D55"/>
    <w:rsid w:val="0033311F"/>
    <w:rsid w:val="00333C97"/>
    <w:rsid w:val="00333DF1"/>
    <w:rsid w:val="003341FC"/>
    <w:rsid w:val="0033440B"/>
    <w:rsid w:val="00334602"/>
    <w:rsid w:val="00335878"/>
    <w:rsid w:val="00335EAB"/>
    <w:rsid w:val="0033608C"/>
    <w:rsid w:val="00336BD1"/>
    <w:rsid w:val="003377D5"/>
    <w:rsid w:val="00340790"/>
    <w:rsid w:val="0034242B"/>
    <w:rsid w:val="00343D6C"/>
    <w:rsid w:val="00344E07"/>
    <w:rsid w:val="0034525D"/>
    <w:rsid w:val="003461D0"/>
    <w:rsid w:val="00346543"/>
    <w:rsid w:val="0034672A"/>
    <w:rsid w:val="00346EC6"/>
    <w:rsid w:val="00347EF1"/>
    <w:rsid w:val="00347F9D"/>
    <w:rsid w:val="00351D10"/>
    <w:rsid w:val="00351DE8"/>
    <w:rsid w:val="003529AF"/>
    <w:rsid w:val="00352E69"/>
    <w:rsid w:val="00354C51"/>
    <w:rsid w:val="003551FE"/>
    <w:rsid w:val="0035720F"/>
    <w:rsid w:val="00357DF8"/>
    <w:rsid w:val="00361F80"/>
    <w:rsid w:val="00362A92"/>
    <w:rsid w:val="003636F4"/>
    <w:rsid w:val="00364374"/>
    <w:rsid w:val="003649C1"/>
    <w:rsid w:val="00367DD5"/>
    <w:rsid w:val="00371066"/>
    <w:rsid w:val="00372188"/>
    <w:rsid w:val="0037336D"/>
    <w:rsid w:val="00373512"/>
    <w:rsid w:val="003737B8"/>
    <w:rsid w:val="00374503"/>
    <w:rsid w:val="00374723"/>
    <w:rsid w:val="003770FB"/>
    <w:rsid w:val="00380016"/>
    <w:rsid w:val="003827AF"/>
    <w:rsid w:val="00382858"/>
    <w:rsid w:val="00386993"/>
    <w:rsid w:val="003869E2"/>
    <w:rsid w:val="00386D8D"/>
    <w:rsid w:val="0038732F"/>
    <w:rsid w:val="00392341"/>
    <w:rsid w:val="00392685"/>
    <w:rsid w:val="0039316B"/>
    <w:rsid w:val="00393355"/>
    <w:rsid w:val="00394814"/>
    <w:rsid w:val="003954A3"/>
    <w:rsid w:val="0039599D"/>
    <w:rsid w:val="0039726C"/>
    <w:rsid w:val="003A1980"/>
    <w:rsid w:val="003A45E3"/>
    <w:rsid w:val="003A7614"/>
    <w:rsid w:val="003B04C5"/>
    <w:rsid w:val="003B1623"/>
    <w:rsid w:val="003B329C"/>
    <w:rsid w:val="003B4836"/>
    <w:rsid w:val="003B54DD"/>
    <w:rsid w:val="003B55C9"/>
    <w:rsid w:val="003B5F8B"/>
    <w:rsid w:val="003B6C40"/>
    <w:rsid w:val="003B72B3"/>
    <w:rsid w:val="003C237E"/>
    <w:rsid w:val="003C4697"/>
    <w:rsid w:val="003C4C03"/>
    <w:rsid w:val="003C4FDA"/>
    <w:rsid w:val="003C50E8"/>
    <w:rsid w:val="003C59C5"/>
    <w:rsid w:val="003C5A6D"/>
    <w:rsid w:val="003C5C49"/>
    <w:rsid w:val="003C6D40"/>
    <w:rsid w:val="003D0DB4"/>
    <w:rsid w:val="003D0FB9"/>
    <w:rsid w:val="003D11C6"/>
    <w:rsid w:val="003D290F"/>
    <w:rsid w:val="003D29FC"/>
    <w:rsid w:val="003D2AAF"/>
    <w:rsid w:val="003D3174"/>
    <w:rsid w:val="003D7559"/>
    <w:rsid w:val="003D7B20"/>
    <w:rsid w:val="003D7D59"/>
    <w:rsid w:val="003E06A3"/>
    <w:rsid w:val="003E1B1E"/>
    <w:rsid w:val="003E2032"/>
    <w:rsid w:val="003E468B"/>
    <w:rsid w:val="003E6366"/>
    <w:rsid w:val="003E67A6"/>
    <w:rsid w:val="003E6E48"/>
    <w:rsid w:val="003E6FBB"/>
    <w:rsid w:val="003E7AB8"/>
    <w:rsid w:val="003F246A"/>
    <w:rsid w:val="003F25B4"/>
    <w:rsid w:val="003F2761"/>
    <w:rsid w:val="003F279F"/>
    <w:rsid w:val="003F36D8"/>
    <w:rsid w:val="003F3818"/>
    <w:rsid w:val="003F4890"/>
    <w:rsid w:val="003F4A98"/>
    <w:rsid w:val="003F6DEB"/>
    <w:rsid w:val="003F725E"/>
    <w:rsid w:val="0040035A"/>
    <w:rsid w:val="0040097F"/>
    <w:rsid w:val="00400FE7"/>
    <w:rsid w:val="00402E4B"/>
    <w:rsid w:val="00404EE6"/>
    <w:rsid w:val="00406DE5"/>
    <w:rsid w:val="0041071E"/>
    <w:rsid w:val="004109D9"/>
    <w:rsid w:val="00411540"/>
    <w:rsid w:val="0041210C"/>
    <w:rsid w:val="00412D6C"/>
    <w:rsid w:val="00412FA0"/>
    <w:rsid w:val="0041335E"/>
    <w:rsid w:val="004136C8"/>
    <w:rsid w:val="0041411E"/>
    <w:rsid w:val="00415631"/>
    <w:rsid w:val="00415B0A"/>
    <w:rsid w:val="004166D5"/>
    <w:rsid w:val="004173C8"/>
    <w:rsid w:val="0042116E"/>
    <w:rsid w:val="0042298B"/>
    <w:rsid w:val="00423151"/>
    <w:rsid w:val="00425872"/>
    <w:rsid w:val="00425A60"/>
    <w:rsid w:val="00430861"/>
    <w:rsid w:val="00431074"/>
    <w:rsid w:val="0043383D"/>
    <w:rsid w:val="00435183"/>
    <w:rsid w:val="00435F6C"/>
    <w:rsid w:val="00437EDD"/>
    <w:rsid w:val="00441333"/>
    <w:rsid w:val="0044383E"/>
    <w:rsid w:val="00443974"/>
    <w:rsid w:val="00443BC2"/>
    <w:rsid w:val="004473B6"/>
    <w:rsid w:val="004478EA"/>
    <w:rsid w:val="00447D24"/>
    <w:rsid w:val="0045166B"/>
    <w:rsid w:val="004517D7"/>
    <w:rsid w:val="004549A2"/>
    <w:rsid w:val="004551CD"/>
    <w:rsid w:val="00455C18"/>
    <w:rsid w:val="00455D0E"/>
    <w:rsid w:val="00456CB9"/>
    <w:rsid w:val="004602EF"/>
    <w:rsid w:val="0046094E"/>
    <w:rsid w:val="00462298"/>
    <w:rsid w:val="004637EC"/>
    <w:rsid w:val="004647AB"/>
    <w:rsid w:val="00467031"/>
    <w:rsid w:val="00467EF7"/>
    <w:rsid w:val="004701DD"/>
    <w:rsid w:val="00471ACA"/>
    <w:rsid w:val="00471C66"/>
    <w:rsid w:val="00472210"/>
    <w:rsid w:val="0047284F"/>
    <w:rsid w:val="0047310E"/>
    <w:rsid w:val="004809E9"/>
    <w:rsid w:val="00482497"/>
    <w:rsid w:val="004843AA"/>
    <w:rsid w:val="0048561C"/>
    <w:rsid w:val="004870D8"/>
    <w:rsid w:val="00487E8B"/>
    <w:rsid w:val="00490CA3"/>
    <w:rsid w:val="00490E0C"/>
    <w:rsid w:val="00491721"/>
    <w:rsid w:val="004926B2"/>
    <w:rsid w:val="00494B46"/>
    <w:rsid w:val="00494CEC"/>
    <w:rsid w:val="0049602A"/>
    <w:rsid w:val="00497814"/>
    <w:rsid w:val="004A04C2"/>
    <w:rsid w:val="004A0B10"/>
    <w:rsid w:val="004A0E0F"/>
    <w:rsid w:val="004A180F"/>
    <w:rsid w:val="004A292B"/>
    <w:rsid w:val="004A2B08"/>
    <w:rsid w:val="004A388A"/>
    <w:rsid w:val="004A3D53"/>
    <w:rsid w:val="004A4BBF"/>
    <w:rsid w:val="004A50A0"/>
    <w:rsid w:val="004A5DA9"/>
    <w:rsid w:val="004A7155"/>
    <w:rsid w:val="004A7605"/>
    <w:rsid w:val="004B0893"/>
    <w:rsid w:val="004B0994"/>
    <w:rsid w:val="004B0FC6"/>
    <w:rsid w:val="004B3ED4"/>
    <w:rsid w:val="004B425C"/>
    <w:rsid w:val="004B4889"/>
    <w:rsid w:val="004B513C"/>
    <w:rsid w:val="004B5DD9"/>
    <w:rsid w:val="004B6017"/>
    <w:rsid w:val="004B7AD5"/>
    <w:rsid w:val="004B7E1B"/>
    <w:rsid w:val="004B7F09"/>
    <w:rsid w:val="004C0E7E"/>
    <w:rsid w:val="004C1496"/>
    <w:rsid w:val="004C1A72"/>
    <w:rsid w:val="004C1E1E"/>
    <w:rsid w:val="004C3C4A"/>
    <w:rsid w:val="004C5D95"/>
    <w:rsid w:val="004C729A"/>
    <w:rsid w:val="004D0C49"/>
    <w:rsid w:val="004D236D"/>
    <w:rsid w:val="004D3252"/>
    <w:rsid w:val="004D3D36"/>
    <w:rsid w:val="004D3E37"/>
    <w:rsid w:val="004D4112"/>
    <w:rsid w:val="004D470A"/>
    <w:rsid w:val="004D5579"/>
    <w:rsid w:val="004D592D"/>
    <w:rsid w:val="004D6142"/>
    <w:rsid w:val="004D67C7"/>
    <w:rsid w:val="004D7ABC"/>
    <w:rsid w:val="004E2854"/>
    <w:rsid w:val="004E2EBD"/>
    <w:rsid w:val="004E3545"/>
    <w:rsid w:val="004E555B"/>
    <w:rsid w:val="004E56AB"/>
    <w:rsid w:val="004E693A"/>
    <w:rsid w:val="004F006B"/>
    <w:rsid w:val="004F0B32"/>
    <w:rsid w:val="004F1702"/>
    <w:rsid w:val="004F6D67"/>
    <w:rsid w:val="004F71F2"/>
    <w:rsid w:val="00500649"/>
    <w:rsid w:val="00500749"/>
    <w:rsid w:val="00500E4F"/>
    <w:rsid w:val="00500F2E"/>
    <w:rsid w:val="00501333"/>
    <w:rsid w:val="005022E2"/>
    <w:rsid w:val="00502B5E"/>
    <w:rsid w:val="0050541A"/>
    <w:rsid w:val="00506355"/>
    <w:rsid w:val="005064F4"/>
    <w:rsid w:val="00506A25"/>
    <w:rsid w:val="00506DD6"/>
    <w:rsid w:val="00507BE8"/>
    <w:rsid w:val="00507C75"/>
    <w:rsid w:val="005118BD"/>
    <w:rsid w:val="00512835"/>
    <w:rsid w:val="00514AF3"/>
    <w:rsid w:val="00514C18"/>
    <w:rsid w:val="00514E39"/>
    <w:rsid w:val="00517876"/>
    <w:rsid w:val="00522991"/>
    <w:rsid w:val="00522DD0"/>
    <w:rsid w:val="00524526"/>
    <w:rsid w:val="00524547"/>
    <w:rsid w:val="005260E3"/>
    <w:rsid w:val="005265F1"/>
    <w:rsid w:val="005300CB"/>
    <w:rsid w:val="00530E9E"/>
    <w:rsid w:val="00532D26"/>
    <w:rsid w:val="005333EA"/>
    <w:rsid w:val="005349B4"/>
    <w:rsid w:val="00534D04"/>
    <w:rsid w:val="00536C91"/>
    <w:rsid w:val="005409EA"/>
    <w:rsid w:val="005415A6"/>
    <w:rsid w:val="00544511"/>
    <w:rsid w:val="0054572E"/>
    <w:rsid w:val="00545B88"/>
    <w:rsid w:val="00546497"/>
    <w:rsid w:val="00547A50"/>
    <w:rsid w:val="00547B4E"/>
    <w:rsid w:val="005511DC"/>
    <w:rsid w:val="00556520"/>
    <w:rsid w:val="00556596"/>
    <w:rsid w:val="005567EA"/>
    <w:rsid w:val="00556851"/>
    <w:rsid w:val="00557BE0"/>
    <w:rsid w:val="00560EAA"/>
    <w:rsid w:val="005625FF"/>
    <w:rsid w:val="00562BC7"/>
    <w:rsid w:val="00564E51"/>
    <w:rsid w:val="00565D9D"/>
    <w:rsid w:val="00565F00"/>
    <w:rsid w:val="005675DA"/>
    <w:rsid w:val="00567EAE"/>
    <w:rsid w:val="00573324"/>
    <w:rsid w:val="0057411B"/>
    <w:rsid w:val="00580921"/>
    <w:rsid w:val="00582DD8"/>
    <w:rsid w:val="005842A7"/>
    <w:rsid w:val="0058507C"/>
    <w:rsid w:val="005855BA"/>
    <w:rsid w:val="00585687"/>
    <w:rsid w:val="00585B8E"/>
    <w:rsid w:val="00587684"/>
    <w:rsid w:val="00587746"/>
    <w:rsid w:val="00587BED"/>
    <w:rsid w:val="005929B0"/>
    <w:rsid w:val="005937A2"/>
    <w:rsid w:val="00593D03"/>
    <w:rsid w:val="005947D3"/>
    <w:rsid w:val="00594A6E"/>
    <w:rsid w:val="00595E07"/>
    <w:rsid w:val="00597FBA"/>
    <w:rsid w:val="005A6304"/>
    <w:rsid w:val="005B0B25"/>
    <w:rsid w:val="005B4D95"/>
    <w:rsid w:val="005B55A5"/>
    <w:rsid w:val="005B6D7E"/>
    <w:rsid w:val="005B7561"/>
    <w:rsid w:val="005C07E4"/>
    <w:rsid w:val="005C1153"/>
    <w:rsid w:val="005C16F0"/>
    <w:rsid w:val="005C1EC1"/>
    <w:rsid w:val="005C2010"/>
    <w:rsid w:val="005C3437"/>
    <w:rsid w:val="005C3804"/>
    <w:rsid w:val="005C5D0B"/>
    <w:rsid w:val="005C6284"/>
    <w:rsid w:val="005C66B5"/>
    <w:rsid w:val="005C67FF"/>
    <w:rsid w:val="005D1180"/>
    <w:rsid w:val="005D43FF"/>
    <w:rsid w:val="005D4ED9"/>
    <w:rsid w:val="005D5063"/>
    <w:rsid w:val="005D517E"/>
    <w:rsid w:val="005E0A27"/>
    <w:rsid w:val="005E324B"/>
    <w:rsid w:val="005E3FA3"/>
    <w:rsid w:val="005E404C"/>
    <w:rsid w:val="005E5E67"/>
    <w:rsid w:val="005E67A8"/>
    <w:rsid w:val="005F1026"/>
    <w:rsid w:val="005F143B"/>
    <w:rsid w:val="005F4086"/>
    <w:rsid w:val="005F49AD"/>
    <w:rsid w:val="005F5B50"/>
    <w:rsid w:val="005F717D"/>
    <w:rsid w:val="00600F9B"/>
    <w:rsid w:val="006010E7"/>
    <w:rsid w:val="006016BA"/>
    <w:rsid w:val="00602FB0"/>
    <w:rsid w:val="00604A33"/>
    <w:rsid w:val="006060DD"/>
    <w:rsid w:val="00606228"/>
    <w:rsid w:val="00606E49"/>
    <w:rsid w:val="0060797C"/>
    <w:rsid w:val="00607B6A"/>
    <w:rsid w:val="006109CF"/>
    <w:rsid w:val="00610B87"/>
    <w:rsid w:val="00611245"/>
    <w:rsid w:val="006116CD"/>
    <w:rsid w:val="00611C3C"/>
    <w:rsid w:val="00613493"/>
    <w:rsid w:val="006144E0"/>
    <w:rsid w:val="00616DE6"/>
    <w:rsid w:val="006173B2"/>
    <w:rsid w:val="006214A3"/>
    <w:rsid w:val="00621C3C"/>
    <w:rsid w:val="00622145"/>
    <w:rsid w:val="00624455"/>
    <w:rsid w:val="00624C35"/>
    <w:rsid w:val="00625016"/>
    <w:rsid w:val="0063104B"/>
    <w:rsid w:val="006317B6"/>
    <w:rsid w:val="00631EF1"/>
    <w:rsid w:val="00632178"/>
    <w:rsid w:val="006326E7"/>
    <w:rsid w:val="006335CE"/>
    <w:rsid w:val="00633724"/>
    <w:rsid w:val="006351ED"/>
    <w:rsid w:val="00635581"/>
    <w:rsid w:val="006364B3"/>
    <w:rsid w:val="00636D06"/>
    <w:rsid w:val="00637063"/>
    <w:rsid w:val="00637350"/>
    <w:rsid w:val="00640BF9"/>
    <w:rsid w:val="006419D9"/>
    <w:rsid w:val="0064453F"/>
    <w:rsid w:val="006507D0"/>
    <w:rsid w:val="00651775"/>
    <w:rsid w:val="00651BA3"/>
    <w:rsid w:val="0065279E"/>
    <w:rsid w:val="00652E85"/>
    <w:rsid w:val="006531C8"/>
    <w:rsid w:val="0066267A"/>
    <w:rsid w:val="00663A71"/>
    <w:rsid w:val="00664188"/>
    <w:rsid w:val="00664B16"/>
    <w:rsid w:val="00667B11"/>
    <w:rsid w:val="00671CC5"/>
    <w:rsid w:val="006726B0"/>
    <w:rsid w:val="00672D4B"/>
    <w:rsid w:val="00672F00"/>
    <w:rsid w:val="00673417"/>
    <w:rsid w:val="006756E3"/>
    <w:rsid w:val="00680488"/>
    <w:rsid w:val="0068082B"/>
    <w:rsid w:val="00680E0E"/>
    <w:rsid w:val="00683787"/>
    <w:rsid w:val="00683894"/>
    <w:rsid w:val="00683C9B"/>
    <w:rsid w:val="006860D5"/>
    <w:rsid w:val="00686B89"/>
    <w:rsid w:val="00687429"/>
    <w:rsid w:val="00691356"/>
    <w:rsid w:val="00693CEC"/>
    <w:rsid w:val="00694B0F"/>
    <w:rsid w:val="00695301"/>
    <w:rsid w:val="00695BD0"/>
    <w:rsid w:val="0069730A"/>
    <w:rsid w:val="00697762"/>
    <w:rsid w:val="006A2F7F"/>
    <w:rsid w:val="006A31C3"/>
    <w:rsid w:val="006A4A78"/>
    <w:rsid w:val="006A534B"/>
    <w:rsid w:val="006A595F"/>
    <w:rsid w:val="006A6C00"/>
    <w:rsid w:val="006A72B1"/>
    <w:rsid w:val="006A759D"/>
    <w:rsid w:val="006B2629"/>
    <w:rsid w:val="006B39F7"/>
    <w:rsid w:val="006B4106"/>
    <w:rsid w:val="006B4218"/>
    <w:rsid w:val="006B53D8"/>
    <w:rsid w:val="006B5C7C"/>
    <w:rsid w:val="006B663A"/>
    <w:rsid w:val="006B74F0"/>
    <w:rsid w:val="006B7AD8"/>
    <w:rsid w:val="006C1799"/>
    <w:rsid w:val="006C1B48"/>
    <w:rsid w:val="006C26B2"/>
    <w:rsid w:val="006C5E49"/>
    <w:rsid w:val="006C7044"/>
    <w:rsid w:val="006C74CD"/>
    <w:rsid w:val="006C7518"/>
    <w:rsid w:val="006D1F88"/>
    <w:rsid w:val="006D3F8A"/>
    <w:rsid w:val="006D41AD"/>
    <w:rsid w:val="006D6A49"/>
    <w:rsid w:val="006D6EE8"/>
    <w:rsid w:val="006D7DC7"/>
    <w:rsid w:val="006E15E7"/>
    <w:rsid w:val="006E2C28"/>
    <w:rsid w:val="006E3B75"/>
    <w:rsid w:val="006E452C"/>
    <w:rsid w:val="006E51B9"/>
    <w:rsid w:val="006E5220"/>
    <w:rsid w:val="006E6430"/>
    <w:rsid w:val="006E6740"/>
    <w:rsid w:val="006E7190"/>
    <w:rsid w:val="006E7218"/>
    <w:rsid w:val="006E763D"/>
    <w:rsid w:val="006E7730"/>
    <w:rsid w:val="006F014F"/>
    <w:rsid w:val="006F02B7"/>
    <w:rsid w:val="006F3258"/>
    <w:rsid w:val="006F4F04"/>
    <w:rsid w:val="006F5312"/>
    <w:rsid w:val="006F6A24"/>
    <w:rsid w:val="006F78C4"/>
    <w:rsid w:val="006F7F38"/>
    <w:rsid w:val="007009CE"/>
    <w:rsid w:val="00701034"/>
    <w:rsid w:val="007023FA"/>
    <w:rsid w:val="00703BEE"/>
    <w:rsid w:val="00705B3F"/>
    <w:rsid w:val="007066FC"/>
    <w:rsid w:val="00706FD4"/>
    <w:rsid w:val="00710B12"/>
    <w:rsid w:val="007118C1"/>
    <w:rsid w:val="00712A12"/>
    <w:rsid w:val="00712D55"/>
    <w:rsid w:val="00712E7C"/>
    <w:rsid w:val="007133C3"/>
    <w:rsid w:val="00720D3E"/>
    <w:rsid w:val="00721B47"/>
    <w:rsid w:val="00722458"/>
    <w:rsid w:val="007231A5"/>
    <w:rsid w:val="00723B81"/>
    <w:rsid w:val="007249DC"/>
    <w:rsid w:val="00725100"/>
    <w:rsid w:val="00726670"/>
    <w:rsid w:val="00727D7B"/>
    <w:rsid w:val="00727F14"/>
    <w:rsid w:val="007315C2"/>
    <w:rsid w:val="00732453"/>
    <w:rsid w:val="007352C3"/>
    <w:rsid w:val="007371AC"/>
    <w:rsid w:val="00737355"/>
    <w:rsid w:val="00737BC8"/>
    <w:rsid w:val="00737FB7"/>
    <w:rsid w:val="00740D89"/>
    <w:rsid w:val="00744CD0"/>
    <w:rsid w:val="0074512F"/>
    <w:rsid w:val="007451B8"/>
    <w:rsid w:val="0075098E"/>
    <w:rsid w:val="00752682"/>
    <w:rsid w:val="00753727"/>
    <w:rsid w:val="00753E1D"/>
    <w:rsid w:val="007558D2"/>
    <w:rsid w:val="0076059B"/>
    <w:rsid w:val="0076257A"/>
    <w:rsid w:val="00762C76"/>
    <w:rsid w:val="007634FE"/>
    <w:rsid w:val="00765504"/>
    <w:rsid w:val="007662A1"/>
    <w:rsid w:val="007665DB"/>
    <w:rsid w:val="00767208"/>
    <w:rsid w:val="00767BEF"/>
    <w:rsid w:val="00770BC5"/>
    <w:rsid w:val="00771332"/>
    <w:rsid w:val="00771BD9"/>
    <w:rsid w:val="00772B71"/>
    <w:rsid w:val="0077325E"/>
    <w:rsid w:val="0077366D"/>
    <w:rsid w:val="007743E0"/>
    <w:rsid w:val="00776F45"/>
    <w:rsid w:val="007774FB"/>
    <w:rsid w:val="007801A9"/>
    <w:rsid w:val="0078033E"/>
    <w:rsid w:val="007817F5"/>
    <w:rsid w:val="00781B42"/>
    <w:rsid w:val="00782010"/>
    <w:rsid w:val="0078498F"/>
    <w:rsid w:val="00784D55"/>
    <w:rsid w:val="00784E00"/>
    <w:rsid w:val="00787FED"/>
    <w:rsid w:val="007908FD"/>
    <w:rsid w:val="007913DB"/>
    <w:rsid w:val="007937DD"/>
    <w:rsid w:val="007945CA"/>
    <w:rsid w:val="00794DB7"/>
    <w:rsid w:val="0079538A"/>
    <w:rsid w:val="0079562B"/>
    <w:rsid w:val="00795CFC"/>
    <w:rsid w:val="007962F9"/>
    <w:rsid w:val="007973A4"/>
    <w:rsid w:val="007A0541"/>
    <w:rsid w:val="007A2519"/>
    <w:rsid w:val="007A2572"/>
    <w:rsid w:val="007A28F9"/>
    <w:rsid w:val="007A3ED6"/>
    <w:rsid w:val="007A6350"/>
    <w:rsid w:val="007A6C0E"/>
    <w:rsid w:val="007B007E"/>
    <w:rsid w:val="007B026F"/>
    <w:rsid w:val="007B05C2"/>
    <w:rsid w:val="007B0620"/>
    <w:rsid w:val="007B215F"/>
    <w:rsid w:val="007B26DB"/>
    <w:rsid w:val="007B3CB1"/>
    <w:rsid w:val="007B4DCF"/>
    <w:rsid w:val="007B50BF"/>
    <w:rsid w:val="007B5543"/>
    <w:rsid w:val="007C0924"/>
    <w:rsid w:val="007C0D85"/>
    <w:rsid w:val="007C0FD3"/>
    <w:rsid w:val="007C264E"/>
    <w:rsid w:val="007C550E"/>
    <w:rsid w:val="007C7E69"/>
    <w:rsid w:val="007D0F1E"/>
    <w:rsid w:val="007D243E"/>
    <w:rsid w:val="007D2D1A"/>
    <w:rsid w:val="007D3400"/>
    <w:rsid w:val="007D35CD"/>
    <w:rsid w:val="007D4764"/>
    <w:rsid w:val="007E1192"/>
    <w:rsid w:val="007E1FA1"/>
    <w:rsid w:val="007E241C"/>
    <w:rsid w:val="007E2D2B"/>
    <w:rsid w:val="007E3721"/>
    <w:rsid w:val="007E43CF"/>
    <w:rsid w:val="007E46FB"/>
    <w:rsid w:val="007E4D33"/>
    <w:rsid w:val="007F01EA"/>
    <w:rsid w:val="007F189A"/>
    <w:rsid w:val="007F3A39"/>
    <w:rsid w:val="007F4F9E"/>
    <w:rsid w:val="007F5856"/>
    <w:rsid w:val="007F6727"/>
    <w:rsid w:val="00800460"/>
    <w:rsid w:val="00800E65"/>
    <w:rsid w:val="00800EAC"/>
    <w:rsid w:val="00802054"/>
    <w:rsid w:val="0080226B"/>
    <w:rsid w:val="00804EE3"/>
    <w:rsid w:val="00805753"/>
    <w:rsid w:val="008059C2"/>
    <w:rsid w:val="008069B0"/>
    <w:rsid w:val="00806BA0"/>
    <w:rsid w:val="008074BF"/>
    <w:rsid w:val="00807638"/>
    <w:rsid w:val="00810B3E"/>
    <w:rsid w:val="00810BDC"/>
    <w:rsid w:val="00810E6A"/>
    <w:rsid w:val="0081100F"/>
    <w:rsid w:val="00811836"/>
    <w:rsid w:val="0081269F"/>
    <w:rsid w:val="00812DF8"/>
    <w:rsid w:val="00813D4E"/>
    <w:rsid w:val="008163E9"/>
    <w:rsid w:val="00817ED3"/>
    <w:rsid w:val="008202EB"/>
    <w:rsid w:val="00821B74"/>
    <w:rsid w:val="008240ED"/>
    <w:rsid w:val="008242D1"/>
    <w:rsid w:val="0082602F"/>
    <w:rsid w:val="00826A19"/>
    <w:rsid w:val="0083069E"/>
    <w:rsid w:val="00830D28"/>
    <w:rsid w:val="00831352"/>
    <w:rsid w:val="00831EE7"/>
    <w:rsid w:val="008327BA"/>
    <w:rsid w:val="008344C6"/>
    <w:rsid w:val="008347CF"/>
    <w:rsid w:val="00835687"/>
    <w:rsid w:val="00835C45"/>
    <w:rsid w:val="00837064"/>
    <w:rsid w:val="00837CB3"/>
    <w:rsid w:val="00840089"/>
    <w:rsid w:val="00842A19"/>
    <w:rsid w:val="0084551B"/>
    <w:rsid w:val="008502CA"/>
    <w:rsid w:val="00852EA7"/>
    <w:rsid w:val="00853610"/>
    <w:rsid w:val="0085361F"/>
    <w:rsid w:val="00855113"/>
    <w:rsid w:val="00855304"/>
    <w:rsid w:val="008559AB"/>
    <w:rsid w:val="00855FA0"/>
    <w:rsid w:val="00856AF1"/>
    <w:rsid w:val="00856BE1"/>
    <w:rsid w:val="008575E5"/>
    <w:rsid w:val="00862A9E"/>
    <w:rsid w:val="00863144"/>
    <w:rsid w:val="008646CF"/>
    <w:rsid w:val="00864EBC"/>
    <w:rsid w:val="008720B9"/>
    <w:rsid w:val="00873448"/>
    <w:rsid w:val="00873959"/>
    <w:rsid w:val="00874B1B"/>
    <w:rsid w:val="0088353B"/>
    <w:rsid w:val="008850F3"/>
    <w:rsid w:val="008853D5"/>
    <w:rsid w:val="00886D56"/>
    <w:rsid w:val="00887129"/>
    <w:rsid w:val="008872B9"/>
    <w:rsid w:val="0089089E"/>
    <w:rsid w:val="00890D1A"/>
    <w:rsid w:val="0089207C"/>
    <w:rsid w:val="008924C4"/>
    <w:rsid w:val="00893D82"/>
    <w:rsid w:val="00896056"/>
    <w:rsid w:val="0089660A"/>
    <w:rsid w:val="00897C87"/>
    <w:rsid w:val="008A02CC"/>
    <w:rsid w:val="008A1ADA"/>
    <w:rsid w:val="008A238A"/>
    <w:rsid w:val="008A2EAF"/>
    <w:rsid w:val="008A3086"/>
    <w:rsid w:val="008A3118"/>
    <w:rsid w:val="008A4728"/>
    <w:rsid w:val="008A5648"/>
    <w:rsid w:val="008A7870"/>
    <w:rsid w:val="008A7B0C"/>
    <w:rsid w:val="008B0823"/>
    <w:rsid w:val="008B0B18"/>
    <w:rsid w:val="008B183A"/>
    <w:rsid w:val="008B3572"/>
    <w:rsid w:val="008B3F8A"/>
    <w:rsid w:val="008B7EE2"/>
    <w:rsid w:val="008C07B9"/>
    <w:rsid w:val="008C2B2B"/>
    <w:rsid w:val="008C329F"/>
    <w:rsid w:val="008C3C4A"/>
    <w:rsid w:val="008C5DFB"/>
    <w:rsid w:val="008C5ECD"/>
    <w:rsid w:val="008D09E7"/>
    <w:rsid w:val="008D0CD4"/>
    <w:rsid w:val="008D1E82"/>
    <w:rsid w:val="008D1F2B"/>
    <w:rsid w:val="008D3A5C"/>
    <w:rsid w:val="008D3CE6"/>
    <w:rsid w:val="008D4C1D"/>
    <w:rsid w:val="008D5897"/>
    <w:rsid w:val="008D62AF"/>
    <w:rsid w:val="008D7001"/>
    <w:rsid w:val="008E2566"/>
    <w:rsid w:val="008E397E"/>
    <w:rsid w:val="008E5156"/>
    <w:rsid w:val="008E52C0"/>
    <w:rsid w:val="008E6729"/>
    <w:rsid w:val="008F0BE2"/>
    <w:rsid w:val="008F10DA"/>
    <w:rsid w:val="008F1CED"/>
    <w:rsid w:val="008F2C81"/>
    <w:rsid w:val="008F3DBA"/>
    <w:rsid w:val="008F47DE"/>
    <w:rsid w:val="008F48DE"/>
    <w:rsid w:val="008F53CE"/>
    <w:rsid w:val="008F5FF6"/>
    <w:rsid w:val="008F7A2C"/>
    <w:rsid w:val="00902310"/>
    <w:rsid w:val="00903F6B"/>
    <w:rsid w:val="009062C3"/>
    <w:rsid w:val="00906D7D"/>
    <w:rsid w:val="00907150"/>
    <w:rsid w:val="009119D6"/>
    <w:rsid w:val="00911D43"/>
    <w:rsid w:val="00912108"/>
    <w:rsid w:val="009134EE"/>
    <w:rsid w:val="00913585"/>
    <w:rsid w:val="00913F96"/>
    <w:rsid w:val="0091493C"/>
    <w:rsid w:val="00916567"/>
    <w:rsid w:val="00922B0B"/>
    <w:rsid w:val="00922E6F"/>
    <w:rsid w:val="009303BE"/>
    <w:rsid w:val="009320FB"/>
    <w:rsid w:val="00932139"/>
    <w:rsid w:val="00932922"/>
    <w:rsid w:val="00933325"/>
    <w:rsid w:val="00933C72"/>
    <w:rsid w:val="00933DBA"/>
    <w:rsid w:val="00934087"/>
    <w:rsid w:val="00934534"/>
    <w:rsid w:val="00935B57"/>
    <w:rsid w:val="00935CE1"/>
    <w:rsid w:val="00936B11"/>
    <w:rsid w:val="00940D2E"/>
    <w:rsid w:val="00943A20"/>
    <w:rsid w:val="00943A7D"/>
    <w:rsid w:val="00943E66"/>
    <w:rsid w:val="009445D8"/>
    <w:rsid w:val="0094515D"/>
    <w:rsid w:val="00946B2A"/>
    <w:rsid w:val="0094704B"/>
    <w:rsid w:val="009476E2"/>
    <w:rsid w:val="00947820"/>
    <w:rsid w:val="009514FC"/>
    <w:rsid w:val="009525DE"/>
    <w:rsid w:val="00952EF3"/>
    <w:rsid w:val="009530EB"/>
    <w:rsid w:val="00954E86"/>
    <w:rsid w:val="00955F1E"/>
    <w:rsid w:val="00956620"/>
    <w:rsid w:val="009609B0"/>
    <w:rsid w:val="00960AC0"/>
    <w:rsid w:val="0096133F"/>
    <w:rsid w:val="00970010"/>
    <w:rsid w:val="0097154C"/>
    <w:rsid w:val="00973FAB"/>
    <w:rsid w:val="00974FBA"/>
    <w:rsid w:val="0097592B"/>
    <w:rsid w:val="00976847"/>
    <w:rsid w:val="00985873"/>
    <w:rsid w:val="00990E76"/>
    <w:rsid w:val="00991B18"/>
    <w:rsid w:val="009926EB"/>
    <w:rsid w:val="009943D6"/>
    <w:rsid w:val="0099481F"/>
    <w:rsid w:val="00996049"/>
    <w:rsid w:val="009961A3"/>
    <w:rsid w:val="00997205"/>
    <w:rsid w:val="009A00F1"/>
    <w:rsid w:val="009A1793"/>
    <w:rsid w:val="009A2584"/>
    <w:rsid w:val="009A2EF5"/>
    <w:rsid w:val="009A36F2"/>
    <w:rsid w:val="009A47E6"/>
    <w:rsid w:val="009A4A2A"/>
    <w:rsid w:val="009A63EF"/>
    <w:rsid w:val="009A7169"/>
    <w:rsid w:val="009B0D6D"/>
    <w:rsid w:val="009B11ED"/>
    <w:rsid w:val="009B25B4"/>
    <w:rsid w:val="009B2DDF"/>
    <w:rsid w:val="009B6B78"/>
    <w:rsid w:val="009B6F9B"/>
    <w:rsid w:val="009C0B69"/>
    <w:rsid w:val="009C0F9A"/>
    <w:rsid w:val="009C1893"/>
    <w:rsid w:val="009C2BD0"/>
    <w:rsid w:val="009C33CC"/>
    <w:rsid w:val="009C6515"/>
    <w:rsid w:val="009C6D94"/>
    <w:rsid w:val="009D06C7"/>
    <w:rsid w:val="009D1754"/>
    <w:rsid w:val="009D1D05"/>
    <w:rsid w:val="009D2707"/>
    <w:rsid w:val="009D40B7"/>
    <w:rsid w:val="009D5370"/>
    <w:rsid w:val="009D56EC"/>
    <w:rsid w:val="009D7191"/>
    <w:rsid w:val="009D7898"/>
    <w:rsid w:val="009E0761"/>
    <w:rsid w:val="009E1014"/>
    <w:rsid w:val="009E1B69"/>
    <w:rsid w:val="009E1F62"/>
    <w:rsid w:val="009E2170"/>
    <w:rsid w:val="009E2ED0"/>
    <w:rsid w:val="009E3ED9"/>
    <w:rsid w:val="009E453A"/>
    <w:rsid w:val="009E77F3"/>
    <w:rsid w:val="009E7955"/>
    <w:rsid w:val="009F2B2A"/>
    <w:rsid w:val="009F644F"/>
    <w:rsid w:val="009F727E"/>
    <w:rsid w:val="009F739A"/>
    <w:rsid w:val="009F77C7"/>
    <w:rsid w:val="00A00BED"/>
    <w:rsid w:val="00A01DE2"/>
    <w:rsid w:val="00A04143"/>
    <w:rsid w:val="00A0460C"/>
    <w:rsid w:val="00A04B5E"/>
    <w:rsid w:val="00A06140"/>
    <w:rsid w:val="00A078CB"/>
    <w:rsid w:val="00A11DB8"/>
    <w:rsid w:val="00A13CB3"/>
    <w:rsid w:val="00A1450F"/>
    <w:rsid w:val="00A20B87"/>
    <w:rsid w:val="00A23475"/>
    <w:rsid w:val="00A236B0"/>
    <w:rsid w:val="00A24D6A"/>
    <w:rsid w:val="00A259FB"/>
    <w:rsid w:val="00A26365"/>
    <w:rsid w:val="00A270BE"/>
    <w:rsid w:val="00A273F9"/>
    <w:rsid w:val="00A27D74"/>
    <w:rsid w:val="00A31F89"/>
    <w:rsid w:val="00A32852"/>
    <w:rsid w:val="00A33AF6"/>
    <w:rsid w:val="00A345BE"/>
    <w:rsid w:val="00A36030"/>
    <w:rsid w:val="00A36334"/>
    <w:rsid w:val="00A409C7"/>
    <w:rsid w:val="00A40A30"/>
    <w:rsid w:val="00A40EEF"/>
    <w:rsid w:val="00A41888"/>
    <w:rsid w:val="00A42203"/>
    <w:rsid w:val="00A4342E"/>
    <w:rsid w:val="00A4354B"/>
    <w:rsid w:val="00A44099"/>
    <w:rsid w:val="00A46506"/>
    <w:rsid w:val="00A5049B"/>
    <w:rsid w:val="00A513B3"/>
    <w:rsid w:val="00A52B6C"/>
    <w:rsid w:val="00A5412F"/>
    <w:rsid w:val="00A56A1B"/>
    <w:rsid w:val="00A57BEF"/>
    <w:rsid w:val="00A609D7"/>
    <w:rsid w:val="00A61430"/>
    <w:rsid w:val="00A614EF"/>
    <w:rsid w:val="00A704EF"/>
    <w:rsid w:val="00A70FAF"/>
    <w:rsid w:val="00A717CD"/>
    <w:rsid w:val="00A72D70"/>
    <w:rsid w:val="00A743E0"/>
    <w:rsid w:val="00A770A0"/>
    <w:rsid w:val="00A800AF"/>
    <w:rsid w:val="00A8118B"/>
    <w:rsid w:val="00A8184C"/>
    <w:rsid w:val="00A8205A"/>
    <w:rsid w:val="00A8294E"/>
    <w:rsid w:val="00A82F0B"/>
    <w:rsid w:val="00A83913"/>
    <w:rsid w:val="00A84339"/>
    <w:rsid w:val="00A84600"/>
    <w:rsid w:val="00A8497B"/>
    <w:rsid w:val="00A9082D"/>
    <w:rsid w:val="00A90BCC"/>
    <w:rsid w:val="00A90E9A"/>
    <w:rsid w:val="00A920B3"/>
    <w:rsid w:val="00A92CC1"/>
    <w:rsid w:val="00A93D99"/>
    <w:rsid w:val="00A9493B"/>
    <w:rsid w:val="00A974ED"/>
    <w:rsid w:val="00A97D35"/>
    <w:rsid w:val="00AA1523"/>
    <w:rsid w:val="00AA27AE"/>
    <w:rsid w:val="00AA41BE"/>
    <w:rsid w:val="00AA43B1"/>
    <w:rsid w:val="00AA4E23"/>
    <w:rsid w:val="00AB0D0C"/>
    <w:rsid w:val="00AB4B02"/>
    <w:rsid w:val="00AB5640"/>
    <w:rsid w:val="00AB6FC9"/>
    <w:rsid w:val="00AB7DA8"/>
    <w:rsid w:val="00AC1448"/>
    <w:rsid w:val="00AC39E8"/>
    <w:rsid w:val="00AC417A"/>
    <w:rsid w:val="00AC4587"/>
    <w:rsid w:val="00AC5009"/>
    <w:rsid w:val="00AC5307"/>
    <w:rsid w:val="00AC5920"/>
    <w:rsid w:val="00AC6DEA"/>
    <w:rsid w:val="00AC7062"/>
    <w:rsid w:val="00AC76ED"/>
    <w:rsid w:val="00AC7A78"/>
    <w:rsid w:val="00AD11DD"/>
    <w:rsid w:val="00AD194B"/>
    <w:rsid w:val="00AD21FC"/>
    <w:rsid w:val="00AD2B66"/>
    <w:rsid w:val="00AD32BC"/>
    <w:rsid w:val="00AD330C"/>
    <w:rsid w:val="00AD4ED2"/>
    <w:rsid w:val="00AD5052"/>
    <w:rsid w:val="00AD5A33"/>
    <w:rsid w:val="00AD65B3"/>
    <w:rsid w:val="00AD693A"/>
    <w:rsid w:val="00AD7DB5"/>
    <w:rsid w:val="00AE039F"/>
    <w:rsid w:val="00AE061F"/>
    <w:rsid w:val="00AE0F6C"/>
    <w:rsid w:val="00AE2EAF"/>
    <w:rsid w:val="00AE300D"/>
    <w:rsid w:val="00AE6335"/>
    <w:rsid w:val="00AE7989"/>
    <w:rsid w:val="00AF1566"/>
    <w:rsid w:val="00AF2235"/>
    <w:rsid w:val="00AF2256"/>
    <w:rsid w:val="00AF3D1A"/>
    <w:rsid w:val="00AF64F3"/>
    <w:rsid w:val="00AF6583"/>
    <w:rsid w:val="00AF6698"/>
    <w:rsid w:val="00AF7151"/>
    <w:rsid w:val="00B0328E"/>
    <w:rsid w:val="00B0414A"/>
    <w:rsid w:val="00B04BE1"/>
    <w:rsid w:val="00B059AB"/>
    <w:rsid w:val="00B0740E"/>
    <w:rsid w:val="00B10F9D"/>
    <w:rsid w:val="00B11909"/>
    <w:rsid w:val="00B13092"/>
    <w:rsid w:val="00B13F9F"/>
    <w:rsid w:val="00B1577F"/>
    <w:rsid w:val="00B16E6D"/>
    <w:rsid w:val="00B17C9A"/>
    <w:rsid w:val="00B200E8"/>
    <w:rsid w:val="00B204B9"/>
    <w:rsid w:val="00B207AB"/>
    <w:rsid w:val="00B220C5"/>
    <w:rsid w:val="00B221D8"/>
    <w:rsid w:val="00B22E1D"/>
    <w:rsid w:val="00B24184"/>
    <w:rsid w:val="00B25F46"/>
    <w:rsid w:val="00B27F2A"/>
    <w:rsid w:val="00B302A2"/>
    <w:rsid w:val="00B30DFE"/>
    <w:rsid w:val="00B32FE5"/>
    <w:rsid w:val="00B333D8"/>
    <w:rsid w:val="00B336CA"/>
    <w:rsid w:val="00B35399"/>
    <w:rsid w:val="00B35EFC"/>
    <w:rsid w:val="00B36617"/>
    <w:rsid w:val="00B36D13"/>
    <w:rsid w:val="00B36F15"/>
    <w:rsid w:val="00B3706C"/>
    <w:rsid w:val="00B40E55"/>
    <w:rsid w:val="00B419CC"/>
    <w:rsid w:val="00B41BC7"/>
    <w:rsid w:val="00B426DA"/>
    <w:rsid w:val="00B4282C"/>
    <w:rsid w:val="00B428A7"/>
    <w:rsid w:val="00B43205"/>
    <w:rsid w:val="00B43263"/>
    <w:rsid w:val="00B4452B"/>
    <w:rsid w:val="00B44815"/>
    <w:rsid w:val="00B44CD2"/>
    <w:rsid w:val="00B4766E"/>
    <w:rsid w:val="00B50339"/>
    <w:rsid w:val="00B50471"/>
    <w:rsid w:val="00B50730"/>
    <w:rsid w:val="00B50F9E"/>
    <w:rsid w:val="00B520BE"/>
    <w:rsid w:val="00B53D72"/>
    <w:rsid w:val="00B54B98"/>
    <w:rsid w:val="00B558A7"/>
    <w:rsid w:val="00B56F93"/>
    <w:rsid w:val="00B61188"/>
    <w:rsid w:val="00B6173F"/>
    <w:rsid w:val="00B6200D"/>
    <w:rsid w:val="00B62456"/>
    <w:rsid w:val="00B62E77"/>
    <w:rsid w:val="00B66803"/>
    <w:rsid w:val="00B67616"/>
    <w:rsid w:val="00B7154D"/>
    <w:rsid w:val="00B72331"/>
    <w:rsid w:val="00B731AA"/>
    <w:rsid w:val="00B7369C"/>
    <w:rsid w:val="00B742D9"/>
    <w:rsid w:val="00B74683"/>
    <w:rsid w:val="00B75594"/>
    <w:rsid w:val="00B7596D"/>
    <w:rsid w:val="00B75F21"/>
    <w:rsid w:val="00B76477"/>
    <w:rsid w:val="00B81573"/>
    <w:rsid w:val="00B817F7"/>
    <w:rsid w:val="00B81C1A"/>
    <w:rsid w:val="00B82D7D"/>
    <w:rsid w:val="00B82F8F"/>
    <w:rsid w:val="00B8492A"/>
    <w:rsid w:val="00B85E2C"/>
    <w:rsid w:val="00B860E1"/>
    <w:rsid w:val="00B86ED0"/>
    <w:rsid w:val="00B92C47"/>
    <w:rsid w:val="00B94DD4"/>
    <w:rsid w:val="00B95A8B"/>
    <w:rsid w:val="00B97961"/>
    <w:rsid w:val="00B979C1"/>
    <w:rsid w:val="00BA0A1F"/>
    <w:rsid w:val="00BA3061"/>
    <w:rsid w:val="00BA379A"/>
    <w:rsid w:val="00BA6226"/>
    <w:rsid w:val="00BB1B4B"/>
    <w:rsid w:val="00BB2454"/>
    <w:rsid w:val="00BB2B85"/>
    <w:rsid w:val="00BB3D2C"/>
    <w:rsid w:val="00BB43AE"/>
    <w:rsid w:val="00BB516A"/>
    <w:rsid w:val="00BB77B7"/>
    <w:rsid w:val="00BB7B6B"/>
    <w:rsid w:val="00BB7E75"/>
    <w:rsid w:val="00BC0252"/>
    <w:rsid w:val="00BC044E"/>
    <w:rsid w:val="00BC1330"/>
    <w:rsid w:val="00BC1D20"/>
    <w:rsid w:val="00BC312E"/>
    <w:rsid w:val="00BC35DF"/>
    <w:rsid w:val="00BC4F89"/>
    <w:rsid w:val="00BC5DF6"/>
    <w:rsid w:val="00BC7B45"/>
    <w:rsid w:val="00BD06B0"/>
    <w:rsid w:val="00BD07C2"/>
    <w:rsid w:val="00BD0999"/>
    <w:rsid w:val="00BD21A7"/>
    <w:rsid w:val="00BD27D0"/>
    <w:rsid w:val="00BD34A2"/>
    <w:rsid w:val="00BD594C"/>
    <w:rsid w:val="00BD6E14"/>
    <w:rsid w:val="00BE075C"/>
    <w:rsid w:val="00BE07FD"/>
    <w:rsid w:val="00BE1E7E"/>
    <w:rsid w:val="00BE2196"/>
    <w:rsid w:val="00BE31F6"/>
    <w:rsid w:val="00BE32F4"/>
    <w:rsid w:val="00BE5274"/>
    <w:rsid w:val="00BE6C5A"/>
    <w:rsid w:val="00BF25B5"/>
    <w:rsid w:val="00BF4399"/>
    <w:rsid w:val="00BF5BEC"/>
    <w:rsid w:val="00BF78BC"/>
    <w:rsid w:val="00C0056A"/>
    <w:rsid w:val="00C00BA2"/>
    <w:rsid w:val="00C02114"/>
    <w:rsid w:val="00C04B4C"/>
    <w:rsid w:val="00C053D9"/>
    <w:rsid w:val="00C0541C"/>
    <w:rsid w:val="00C05B92"/>
    <w:rsid w:val="00C067FC"/>
    <w:rsid w:val="00C14A93"/>
    <w:rsid w:val="00C159FF"/>
    <w:rsid w:val="00C15C00"/>
    <w:rsid w:val="00C171BB"/>
    <w:rsid w:val="00C17C5F"/>
    <w:rsid w:val="00C20449"/>
    <w:rsid w:val="00C2321C"/>
    <w:rsid w:val="00C26C5D"/>
    <w:rsid w:val="00C2747C"/>
    <w:rsid w:val="00C30585"/>
    <w:rsid w:val="00C30CCB"/>
    <w:rsid w:val="00C34457"/>
    <w:rsid w:val="00C36506"/>
    <w:rsid w:val="00C36A13"/>
    <w:rsid w:val="00C37941"/>
    <w:rsid w:val="00C4319E"/>
    <w:rsid w:val="00C4473E"/>
    <w:rsid w:val="00C4607B"/>
    <w:rsid w:val="00C4613E"/>
    <w:rsid w:val="00C467BE"/>
    <w:rsid w:val="00C46BBE"/>
    <w:rsid w:val="00C50962"/>
    <w:rsid w:val="00C51951"/>
    <w:rsid w:val="00C5218D"/>
    <w:rsid w:val="00C526A5"/>
    <w:rsid w:val="00C52A3C"/>
    <w:rsid w:val="00C52C6E"/>
    <w:rsid w:val="00C548CC"/>
    <w:rsid w:val="00C54BC9"/>
    <w:rsid w:val="00C55D02"/>
    <w:rsid w:val="00C568A6"/>
    <w:rsid w:val="00C61508"/>
    <w:rsid w:val="00C6154D"/>
    <w:rsid w:val="00C61709"/>
    <w:rsid w:val="00C63025"/>
    <w:rsid w:val="00C66074"/>
    <w:rsid w:val="00C669E0"/>
    <w:rsid w:val="00C66DF3"/>
    <w:rsid w:val="00C7053C"/>
    <w:rsid w:val="00C72781"/>
    <w:rsid w:val="00C728BF"/>
    <w:rsid w:val="00C72957"/>
    <w:rsid w:val="00C74129"/>
    <w:rsid w:val="00C741A4"/>
    <w:rsid w:val="00C74B05"/>
    <w:rsid w:val="00C74E01"/>
    <w:rsid w:val="00C74E9B"/>
    <w:rsid w:val="00C75B97"/>
    <w:rsid w:val="00C774FD"/>
    <w:rsid w:val="00C80B7A"/>
    <w:rsid w:val="00C8590F"/>
    <w:rsid w:val="00C87461"/>
    <w:rsid w:val="00C93671"/>
    <w:rsid w:val="00C94F2C"/>
    <w:rsid w:val="00C962D2"/>
    <w:rsid w:val="00C96C09"/>
    <w:rsid w:val="00C96C6D"/>
    <w:rsid w:val="00C96ECF"/>
    <w:rsid w:val="00CA3E81"/>
    <w:rsid w:val="00CA4615"/>
    <w:rsid w:val="00CA49CE"/>
    <w:rsid w:val="00CA579D"/>
    <w:rsid w:val="00CA579E"/>
    <w:rsid w:val="00CA75AC"/>
    <w:rsid w:val="00CB5A24"/>
    <w:rsid w:val="00CB6671"/>
    <w:rsid w:val="00CB6962"/>
    <w:rsid w:val="00CC0C8A"/>
    <w:rsid w:val="00CC3032"/>
    <w:rsid w:val="00CC353B"/>
    <w:rsid w:val="00CC40EA"/>
    <w:rsid w:val="00CC778F"/>
    <w:rsid w:val="00CD2687"/>
    <w:rsid w:val="00CD29B7"/>
    <w:rsid w:val="00CD47DE"/>
    <w:rsid w:val="00CE42A8"/>
    <w:rsid w:val="00CE4716"/>
    <w:rsid w:val="00CE638A"/>
    <w:rsid w:val="00CE7079"/>
    <w:rsid w:val="00CF086F"/>
    <w:rsid w:val="00CF420F"/>
    <w:rsid w:val="00CF4507"/>
    <w:rsid w:val="00CF4E69"/>
    <w:rsid w:val="00CF5AF1"/>
    <w:rsid w:val="00CF6DA1"/>
    <w:rsid w:val="00CF7D77"/>
    <w:rsid w:val="00D010C4"/>
    <w:rsid w:val="00D02AFC"/>
    <w:rsid w:val="00D04ECC"/>
    <w:rsid w:val="00D05994"/>
    <w:rsid w:val="00D064AF"/>
    <w:rsid w:val="00D06FA9"/>
    <w:rsid w:val="00D07BBE"/>
    <w:rsid w:val="00D102B1"/>
    <w:rsid w:val="00D102F8"/>
    <w:rsid w:val="00D107B8"/>
    <w:rsid w:val="00D10C04"/>
    <w:rsid w:val="00D10DF0"/>
    <w:rsid w:val="00D112B4"/>
    <w:rsid w:val="00D11465"/>
    <w:rsid w:val="00D122B7"/>
    <w:rsid w:val="00D135E8"/>
    <w:rsid w:val="00D14145"/>
    <w:rsid w:val="00D1605F"/>
    <w:rsid w:val="00D161C3"/>
    <w:rsid w:val="00D167E6"/>
    <w:rsid w:val="00D16A7C"/>
    <w:rsid w:val="00D16ECF"/>
    <w:rsid w:val="00D202AD"/>
    <w:rsid w:val="00D202EB"/>
    <w:rsid w:val="00D2157B"/>
    <w:rsid w:val="00D2307F"/>
    <w:rsid w:val="00D232F9"/>
    <w:rsid w:val="00D26D84"/>
    <w:rsid w:val="00D27746"/>
    <w:rsid w:val="00D27D3A"/>
    <w:rsid w:val="00D300CF"/>
    <w:rsid w:val="00D32259"/>
    <w:rsid w:val="00D333C0"/>
    <w:rsid w:val="00D33CB3"/>
    <w:rsid w:val="00D34501"/>
    <w:rsid w:val="00D35679"/>
    <w:rsid w:val="00D3681B"/>
    <w:rsid w:val="00D374A4"/>
    <w:rsid w:val="00D42289"/>
    <w:rsid w:val="00D42397"/>
    <w:rsid w:val="00D4271A"/>
    <w:rsid w:val="00D43EEB"/>
    <w:rsid w:val="00D440BD"/>
    <w:rsid w:val="00D46486"/>
    <w:rsid w:val="00D47063"/>
    <w:rsid w:val="00D47419"/>
    <w:rsid w:val="00D47FA1"/>
    <w:rsid w:val="00D53292"/>
    <w:rsid w:val="00D54281"/>
    <w:rsid w:val="00D5441B"/>
    <w:rsid w:val="00D60DB5"/>
    <w:rsid w:val="00D65E80"/>
    <w:rsid w:val="00D6612C"/>
    <w:rsid w:val="00D6664B"/>
    <w:rsid w:val="00D705E5"/>
    <w:rsid w:val="00D71458"/>
    <w:rsid w:val="00D731E1"/>
    <w:rsid w:val="00D73F07"/>
    <w:rsid w:val="00D7411B"/>
    <w:rsid w:val="00D741DE"/>
    <w:rsid w:val="00D7449E"/>
    <w:rsid w:val="00D76FFE"/>
    <w:rsid w:val="00D77D87"/>
    <w:rsid w:val="00D80156"/>
    <w:rsid w:val="00D8032E"/>
    <w:rsid w:val="00D815D5"/>
    <w:rsid w:val="00D84AAE"/>
    <w:rsid w:val="00D84F1F"/>
    <w:rsid w:val="00D857BD"/>
    <w:rsid w:val="00D85EE3"/>
    <w:rsid w:val="00D862BA"/>
    <w:rsid w:val="00D87737"/>
    <w:rsid w:val="00D90A89"/>
    <w:rsid w:val="00D92115"/>
    <w:rsid w:val="00D945D6"/>
    <w:rsid w:val="00DA1B87"/>
    <w:rsid w:val="00DA2547"/>
    <w:rsid w:val="00DA2677"/>
    <w:rsid w:val="00DA2D02"/>
    <w:rsid w:val="00DA3115"/>
    <w:rsid w:val="00DA569B"/>
    <w:rsid w:val="00DA7EEA"/>
    <w:rsid w:val="00DB07B1"/>
    <w:rsid w:val="00DB0E5D"/>
    <w:rsid w:val="00DB1858"/>
    <w:rsid w:val="00DB1CB9"/>
    <w:rsid w:val="00DB4BF3"/>
    <w:rsid w:val="00DC3E8C"/>
    <w:rsid w:val="00DC7208"/>
    <w:rsid w:val="00DC7769"/>
    <w:rsid w:val="00DD028D"/>
    <w:rsid w:val="00DD0AF0"/>
    <w:rsid w:val="00DD40D6"/>
    <w:rsid w:val="00DD48BD"/>
    <w:rsid w:val="00DD6AC8"/>
    <w:rsid w:val="00DD72A0"/>
    <w:rsid w:val="00DE1351"/>
    <w:rsid w:val="00DE2E11"/>
    <w:rsid w:val="00DE3C7C"/>
    <w:rsid w:val="00DE59CC"/>
    <w:rsid w:val="00DE6472"/>
    <w:rsid w:val="00DE714D"/>
    <w:rsid w:val="00DF253B"/>
    <w:rsid w:val="00DF2A2B"/>
    <w:rsid w:val="00DF2C33"/>
    <w:rsid w:val="00DF2D28"/>
    <w:rsid w:val="00E01099"/>
    <w:rsid w:val="00E0194B"/>
    <w:rsid w:val="00E02003"/>
    <w:rsid w:val="00E02488"/>
    <w:rsid w:val="00E034C5"/>
    <w:rsid w:val="00E06525"/>
    <w:rsid w:val="00E07A18"/>
    <w:rsid w:val="00E10246"/>
    <w:rsid w:val="00E10393"/>
    <w:rsid w:val="00E10738"/>
    <w:rsid w:val="00E110DE"/>
    <w:rsid w:val="00E119A4"/>
    <w:rsid w:val="00E13011"/>
    <w:rsid w:val="00E14290"/>
    <w:rsid w:val="00E151C6"/>
    <w:rsid w:val="00E15B26"/>
    <w:rsid w:val="00E15E68"/>
    <w:rsid w:val="00E160BC"/>
    <w:rsid w:val="00E16A95"/>
    <w:rsid w:val="00E16CAE"/>
    <w:rsid w:val="00E20976"/>
    <w:rsid w:val="00E20A4A"/>
    <w:rsid w:val="00E21C07"/>
    <w:rsid w:val="00E221DE"/>
    <w:rsid w:val="00E22484"/>
    <w:rsid w:val="00E22A75"/>
    <w:rsid w:val="00E25E87"/>
    <w:rsid w:val="00E2692B"/>
    <w:rsid w:val="00E26B15"/>
    <w:rsid w:val="00E26BBC"/>
    <w:rsid w:val="00E301F3"/>
    <w:rsid w:val="00E31F10"/>
    <w:rsid w:val="00E329C6"/>
    <w:rsid w:val="00E32E1F"/>
    <w:rsid w:val="00E34592"/>
    <w:rsid w:val="00E37CB5"/>
    <w:rsid w:val="00E4022D"/>
    <w:rsid w:val="00E40936"/>
    <w:rsid w:val="00E41796"/>
    <w:rsid w:val="00E43FD0"/>
    <w:rsid w:val="00E4411E"/>
    <w:rsid w:val="00E44CCF"/>
    <w:rsid w:val="00E510B9"/>
    <w:rsid w:val="00E510C9"/>
    <w:rsid w:val="00E520DC"/>
    <w:rsid w:val="00E555D7"/>
    <w:rsid w:val="00E559C7"/>
    <w:rsid w:val="00E5602A"/>
    <w:rsid w:val="00E56CF1"/>
    <w:rsid w:val="00E57307"/>
    <w:rsid w:val="00E6150C"/>
    <w:rsid w:val="00E61C43"/>
    <w:rsid w:val="00E61F29"/>
    <w:rsid w:val="00E62EA1"/>
    <w:rsid w:val="00E63053"/>
    <w:rsid w:val="00E64A7D"/>
    <w:rsid w:val="00E65301"/>
    <w:rsid w:val="00E653B5"/>
    <w:rsid w:val="00E66871"/>
    <w:rsid w:val="00E70622"/>
    <w:rsid w:val="00E70BE3"/>
    <w:rsid w:val="00E70E06"/>
    <w:rsid w:val="00E70F96"/>
    <w:rsid w:val="00E71928"/>
    <w:rsid w:val="00E7194C"/>
    <w:rsid w:val="00E71C01"/>
    <w:rsid w:val="00E74129"/>
    <w:rsid w:val="00E74786"/>
    <w:rsid w:val="00E74BF7"/>
    <w:rsid w:val="00E753DA"/>
    <w:rsid w:val="00E76263"/>
    <w:rsid w:val="00E766BE"/>
    <w:rsid w:val="00E76B3E"/>
    <w:rsid w:val="00E77644"/>
    <w:rsid w:val="00E80AE2"/>
    <w:rsid w:val="00E810BA"/>
    <w:rsid w:val="00E81B08"/>
    <w:rsid w:val="00E838DD"/>
    <w:rsid w:val="00E83E7B"/>
    <w:rsid w:val="00E84503"/>
    <w:rsid w:val="00E85384"/>
    <w:rsid w:val="00E85663"/>
    <w:rsid w:val="00E85864"/>
    <w:rsid w:val="00E86DFC"/>
    <w:rsid w:val="00E87262"/>
    <w:rsid w:val="00E87468"/>
    <w:rsid w:val="00E91541"/>
    <w:rsid w:val="00E91BD6"/>
    <w:rsid w:val="00E928F5"/>
    <w:rsid w:val="00E937F8"/>
    <w:rsid w:val="00E95C26"/>
    <w:rsid w:val="00E966EB"/>
    <w:rsid w:val="00EA04F9"/>
    <w:rsid w:val="00EA1789"/>
    <w:rsid w:val="00EA2828"/>
    <w:rsid w:val="00EA35AA"/>
    <w:rsid w:val="00EA6D6B"/>
    <w:rsid w:val="00EA7105"/>
    <w:rsid w:val="00EA73A4"/>
    <w:rsid w:val="00EA7514"/>
    <w:rsid w:val="00EB1565"/>
    <w:rsid w:val="00EB2CFB"/>
    <w:rsid w:val="00EB33A6"/>
    <w:rsid w:val="00EB3658"/>
    <w:rsid w:val="00EB4CD9"/>
    <w:rsid w:val="00EB6C29"/>
    <w:rsid w:val="00EB799C"/>
    <w:rsid w:val="00EB7AE0"/>
    <w:rsid w:val="00EB7BD1"/>
    <w:rsid w:val="00EC1611"/>
    <w:rsid w:val="00EC17F5"/>
    <w:rsid w:val="00EC1828"/>
    <w:rsid w:val="00EC1F1E"/>
    <w:rsid w:val="00EC5D2E"/>
    <w:rsid w:val="00ED1432"/>
    <w:rsid w:val="00ED1B94"/>
    <w:rsid w:val="00ED2728"/>
    <w:rsid w:val="00ED3A32"/>
    <w:rsid w:val="00ED586D"/>
    <w:rsid w:val="00EE0539"/>
    <w:rsid w:val="00EE057D"/>
    <w:rsid w:val="00EE19AD"/>
    <w:rsid w:val="00EE1F17"/>
    <w:rsid w:val="00EE3692"/>
    <w:rsid w:val="00EE373A"/>
    <w:rsid w:val="00EE43AF"/>
    <w:rsid w:val="00EE452D"/>
    <w:rsid w:val="00EE5EE9"/>
    <w:rsid w:val="00EE651B"/>
    <w:rsid w:val="00EF091A"/>
    <w:rsid w:val="00EF3207"/>
    <w:rsid w:val="00EF4AE7"/>
    <w:rsid w:val="00EF743B"/>
    <w:rsid w:val="00EF762C"/>
    <w:rsid w:val="00EF7DA8"/>
    <w:rsid w:val="00F003B1"/>
    <w:rsid w:val="00F007B9"/>
    <w:rsid w:val="00F01AA7"/>
    <w:rsid w:val="00F039C7"/>
    <w:rsid w:val="00F03B3C"/>
    <w:rsid w:val="00F060ED"/>
    <w:rsid w:val="00F10279"/>
    <w:rsid w:val="00F14AFA"/>
    <w:rsid w:val="00F1547F"/>
    <w:rsid w:val="00F170C2"/>
    <w:rsid w:val="00F22A45"/>
    <w:rsid w:val="00F22F80"/>
    <w:rsid w:val="00F25000"/>
    <w:rsid w:val="00F252A1"/>
    <w:rsid w:val="00F252C4"/>
    <w:rsid w:val="00F25A7A"/>
    <w:rsid w:val="00F27374"/>
    <w:rsid w:val="00F27CB9"/>
    <w:rsid w:val="00F31102"/>
    <w:rsid w:val="00F31F39"/>
    <w:rsid w:val="00F335AC"/>
    <w:rsid w:val="00F36217"/>
    <w:rsid w:val="00F36A4B"/>
    <w:rsid w:val="00F36AE1"/>
    <w:rsid w:val="00F40FEF"/>
    <w:rsid w:val="00F41D7D"/>
    <w:rsid w:val="00F448B1"/>
    <w:rsid w:val="00F44ABC"/>
    <w:rsid w:val="00F45609"/>
    <w:rsid w:val="00F47438"/>
    <w:rsid w:val="00F500C9"/>
    <w:rsid w:val="00F502C0"/>
    <w:rsid w:val="00F509B9"/>
    <w:rsid w:val="00F513BC"/>
    <w:rsid w:val="00F53598"/>
    <w:rsid w:val="00F55100"/>
    <w:rsid w:val="00F55D9D"/>
    <w:rsid w:val="00F5610B"/>
    <w:rsid w:val="00F56BF5"/>
    <w:rsid w:val="00F605D3"/>
    <w:rsid w:val="00F62264"/>
    <w:rsid w:val="00F62F89"/>
    <w:rsid w:val="00F65045"/>
    <w:rsid w:val="00F65705"/>
    <w:rsid w:val="00F65932"/>
    <w:rsid w:val="00F6628D"/>
    <w:rsid w:val="00F662C7"/>
    <w:rsid w:val="00F67B82"/>
    <w:rsid w:val="00F702FC"/>
    <w:rsid w:val="00F73734"/>
    <w:rsid w:val="00F741D7"/>
    <w:rsid w:val="00F74AEA"/>
    <w:rsid w:val="00F74CFB"/>
    <w:rsid w:val="00F75A94"/>
    <w:rsid w:val="00F75FDF"/>
    <w:rsid w:val="00F7675F"/>
    <w:rsid w:val="00F8222E"/>
    <w:rsid w:val="00F82A11"/>
    <w:rsid w:val="00F83EA7"/>
    <w:rsid w:val="00F84375"/>
    <w:rsid w:val="00F849D6"/>
    <w:rsid w:val="00F85BB8"/>
    <w:rsid w:val="00F85F4F"/>
    <w:rsid w:val="00F862C9"/>
    <w:rsid w:val="00F8702E"/>
    <w:rsid w:val="00F872A7"/>
    <w:rsid w:val="00F873C4"/>
    <w:rsid w:val="00F90ECF"/>
    <w:rsid w:val="00F934AF"/>
    <w:rsid w:val="00F94981"/>
    <w:rsid w:val="00F97631"/>
    <w:rsid w:val="00FA017C"/>
    <w:rsid w:val="00FA050D"/>
    <w:rsid w:val="00FA2176"/>
    <w:rsid w:val="00FA399D"/>
    <w:rsid w:val="00FA4C7F"/>
    <w:rsid w:val="00FA77F4"/>
    <w:rsid w:val="00FB0AFA"/>
    <w:rsid w:val="00FB0DAB"/>
    <w:rsid w:val="00FB0EE5"/>
    <w:rsid w:val="00FB15FC"/>
    <w:rsid w:val="00FB18C7"/>
    <w:rsid w:val="00FB2DDB"/>
    <w:rsid w:val="00FB368E"/>
    <w:rsid w:val="00FB58DF"/>
    <w:rsid w:val="00FB7CC6"/>
    <w:rsid w:val="00FC01C8"/>
    <w:rsid w:val="00FC0BB1"/>
    <w:rsid w:val="00FC1327"/>
    <w:rsid w:val="00FC4C19"/>
    <w:rsid w:val="00FC6D87"/>
    <w:rsid w:val="00FD13DD"/>
    <w:rsid w:val="00FD1686"/>
    <w:rsid w:val="00FD257E"/>
    <w:rsid w:val="00FD311F"/>
    <w:rsid w:val="00FD44B8"/>
    <w:rsid w:val="00FD45F5"/>
    <w:rsid w:val="00FD49F7"/>
    <w:rsid w:val="00FD64AF"/>
    <w:rsid w:val="00FD7D7A"/>
    <w:rsid w:val="00FD7EC4"/>
    <w:rsid w:val="00FE0D8B"/>
    <w:rsid w:val="00FE25E9"/>
    <w:rsid w:val="00FE27FC"/>
    <w:rsid w:val="00FE2B8B"/>
    <w:rsid w:val="00FE31C5"/>
    <w:rsid w:val="00FE4ED4"/>
    <w:rsid w:val="00FE6C55"/>
    <w:rsid w:val="00FE72AD"/>
    <w:rsid w:val="00FF0E0F"/>
    <w:rsid w:val="00FF0E19"/>
    <w:rsid w:val="00FF2E75"/>
    <w:rsid w:val="00FF33B1"/>
    <w:rsid w:val="00FF3BAC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0419340"/>
  <w15:docId w15:val="{49D66D05-3BD6-4FDD-984E-9D35C9B1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389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83894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83894"/>
    <w:pPr>
      <w:keepNext/>
      <w:jc w:val="both"/>
      <w:outlineLvl w:val="3"/>
    </w:pPr>
    <w:rPr>
      <w:b/>
      <w:iCs/>
    </w:rPr>
  </w:style>
  <w:style w:type="paragraph" w:styleId="Heading7">
    <w:name w:val="heading 7"/>
    <w:basedOn w:val="Normal"/>
    <w:next w:val="Normal"/>
    <w:qFormat/>
    <w:rsid w:val="00683894"/>
    <w:pPr>
      <w:keepNext/>
      <w:jc w:val="center"/>
      <w:outlineLvl w:val="6"/>
    </w:pPr>
    <w:rPr>
      <w:rFonts w:ascii="Monotype Corsiva" w:hAnsi="Monotype Corsiva"/>
      <w:b/>
      <w:bCs/>
      <w:i/>
      <w:iCs/>
      <w:sz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389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683894"/>
  </w:style>
  <w:style w:type="paragraph" w:styleId="Header">
    <w:name w:val="header"/>
    <w:basedOn w:val="Normal"/>
    <w:rsid w:val="0068389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83894"/>
    <w:rPr>
      <w:sz w:val="20"/>
      <w:szCs w:val="20"/>
    </w:rPr>
  </w:style>
  <w:style w:type="paragraph" w:styleId="BodyText3">
    <w:name w:val="Body Text 3"/>
    <w:basedOn w:val="Normal"/>
    <w:rsid w:val="00683894"/>
    <w:rPr>
      <w:sz w:val="22"/>
      <w:szCs w:val="20"/>
    </w:rPr>
  </w:style>
  <w:style w:type="table" w:styleId="TableGrid">
    <w:name w:val="Table Grid"/>
    <w:basedOn w:val="TableNormal"/>
    <w:rsid w:val="006838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83894"/>
    <w:pPr>
      <w:tabs>
        <w:tab w:val="center" w:pos="4513"/>
      </w:tabs>
      <w:suppressAutoHyphens/>
      <w:jc w:val="center"/>
    </w:pPr>
    <w:rPr>
      <w:rFonts w:ascii="Arial" w:hAnsi="Arial"/>
      <w:b/>
      <w:i/>
      <w:spacing w:val="-2"/>
      <w:sz w:val="32"/>
      <w:szCs w:val="20"/>
      <w:lang w:val="en-US"/>
    </w:rPr>
  </w:style>
  <w:style w:type="paragraph" w:styleId="PlainText">
    <w:name w:val="Plain Text"/>
    <w:basedOn w:val="Normal"/>
    <w:rsid w:val="00683894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0B7801"/>
    <w:pPr>
      <w:spacing w:after="120"/>
    </w:pPr>
  </w:style>
  <w:style w:type="paragraph" w:styleId="BalloonText">
    <w:name w:val="Balloon Text"/>
    <w:basedOn w:val="Normal"/>
    <w:semiHidden/>
    <w:rsid w:val="00E9154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29B0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0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EE03-E69F-4C21-8D56-8499B83C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Narrandera Shire Council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ichael Pieper</dc:creator>
  <cp:lastModifiedBy>Angela Reinhold</cp:lastModifiedBy>
  <cp:revision>7</cp:revision>
  <cp:lastPrinted>2023-06-25T23:36:00Z</cp:lastPrinted>
  <dcterms:created xsi:type="dcterms:W3CDTF">2023-06-08T04:12:00Z</dcterms:created>
  <dcterms:modified xsi:type="dcterms:W3CDTF">2023-06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